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86548" w14:textId="54070622" w:rsidR="00B12634" w:rsidRPr="0033658A" w:rsidRDefault="00822541" w:rsidP="00B12634">
      <w:pPr>
        <w:autoSpaceDE w:val="0"/>
        <w:autoSpaceDN w:val="0"/>
        <w:adjustRightInd w:val="0"/>
        <w:spacing w:after="0" w:line="240" w:lineRule="auto"/>
        <w:jc w:val="center"/>
        <w:rPr>
          <w:rFonts w:cstheme="minorHAnsi"/>
          <w:b/>
          <w:bCs/>
          <w:color w:val="000000"/>
          <w:lang w:val="en-US"/>
        </w:rPr>
      </w:pPr>
      <w:r w:rsidRPr="0033658A">
        <w:rPr>
          <w:rFonts w:cstheme="minorHAnsi"/>
          <w:b/>
          <w:bCs/>
          <w:color w:val="000000"/>
          <w:lang w:val="en-US"/>
        </w:rPr>
        <w:t>Minutes of the Meeting (</w:t>
      </w:r>
      <w:r w:rsidR="008E2D12">
        <w:rPr>
          <w:rFonts w:cstheme="minorHAnsi"/>
          <w:b/>
          <w:bCs/>
          <w:color w:val="000000"/>
          <w:lang w:val="en-US"/>
        </w:rPr>
        <w:t>2021-11-19)</w:t>
      </w:r>
    </w:p>
    <w:p w14:paraId="41026508" w14:textId="77777777" w:rsidR="00B12634" w:rsidRPr="0033658A" w:rsidRDefault="00B12634" w:rsidP="00B12634">
      <w:pPr>
        <w:autoSpaceDE w:val="0"/>
        <w:autoSpaceDN w:val="0"/>
        <w:adjustRightInd w:val="0"/>
        <w:spacing w:after="0" w:line="240" w:lineRule="auto"/>
        <w:jc w:val="center"/>
        <w:rPr>
          <w:rFonts w:cstheme="minorHAnsi"/>
          <w:b/>
          <w:bCs/>
          <w:color w:val="000000"/>
          <w:lang w:val="en-US"/>
        </w:rPr>
      </w:pPr>
    </w:p>
    <w:p w14:paraId="13EAB0B6" w14:textId="77777777" w:rsidR="00822541" w:rsidRPr="0033658A" w:rsidRDefault="00822541" w:rsidP="00822541">
      <w:pPr>
        <w:pStyle w:val="NoSpacing"/>
        <w:ind w:left="360"/>
        <w:rPr>
          <w:b/>
        </w:rPr>
      </w:pPr>
      <w:r w:rsidRPr="0033658A">
        <w:rPr>
          <w:b/>
        </w:rPr>
        <w:t>Welcome &amp; Introduction</w:t>
      </w:r>
    </w:p>
    <w:p w14:paraId="2D89F090" w14:textId="77777777" w:rsidR="00822541" w:rsidRPr="0033658A" w:rsidRDefault="00822541" w:rsidP="00822541">
      <w:pPr>
        <w:pStyle w:val="NoSpacing"/>
        <w:ind w:left="360"/>
      </w:pPr>
    </w:p>
    <w:p w14:paraId="388EA50D" w14:textId="173A5A0E" w:rsidR="00822541" w:rsidRPr="0033658A" w:rsidRDefault="00790790" w:rsidP="00822541">
      <w:pPr>
        <w:pStyle w:val="NoSpacing"/>
        <w:ind w:left="720"/>
      </w:pPr>
      <w:r>
        <w:t>This was our first in-person meeting since January 21</w:t>
      </w:r>
      <w:r w:rsidRPr="008E2D12">
        <w:rPr>
          <w:vertAlign w:val="superscript"/>
        </w:rPr>
        <w:t>st</w:t>
      </w:r>
      <w:r>
        <w:t xml:space="preserve">., 2020.  </w:t>
      </w:r>
      <w:r w:rsidR="00822541" w:rsidRPr="0033658A">
        <w:t xml:space="preserve">Following a brief reception, the President called the </w:t>
      </w:r>
      <w:r w:rsidR="008E2D12">
        <w:t xml:space="preserve">November </w:t>
      </w:r>
      <w:r w:rsidR="00822541" w:rsidRPr="0033658A">
        <w:t>Meeting of the RCMPVA (PEI) to order.  Members and guests were welcomed</w:t>
      </w:r>
      <w:r w:rsidR="005653B2" w:rsidRPr="0033658A">
        <w:t>.</w:t>
      </w:r>
      <w:r w:rsidR="00822541" w:rsidRPr="0033658A">
        <w:t xml:space="preserve"> </w:t>
      </w:r>
      <w:r w:rsidR="00AD350D" w:rsidRPr="0033658A">
        <w:t xml:space="preserve"> </w:t>
      </w:r>
    </w:p>
    <w:p w14:paraId="46897DB7" w14:textId="77777777" w:rsidR="0022090A" w:rsidRPr="0033658A" w:rsidRDefault="0022090A" w:rsidP="00822541">
      <w:pPr>
        <w:pStyle w:val="NoSpacing"/>
        <w:ind w:left="720"/>
      </w:pPr>
    </w:p>
    <w:p w14:paraId="3733D7D0" w14:textId="5DDDBBF6" w:rsidR="00D36D99" w:rsidRDefault="00822541" w:rsidP="008E2D12">
      <w:pPr>
        <w:pStyle w:val="NoSpacing"/>
        <w:ind w:left="720"/>
      </w:pPr>
      <w:r w:rsidRPr="0033658A">
        <w:t>The Following members were in attendance:</w:t>
      </w:r>
      <w:r w:rsidR="005356FA" w:rsidRPr="0033658A">
        <w:t xml:space="preserve">   </w:t>
      </w:r>
      <w:r w:rsidR="006E7BE6" w:rsidRPr="0033658A">
        <w:t xml:space="preserve">Mike O’Neil, </w:t>
      </w:r>
      <w:r w:rsidRPr="0033658A">
        <w:t xml:space="preserve">Fred Foster, </w:t>
      </w:r>
      <w:r w:rsidR="005653B2" w:rsidRPr="0033658A">
        <w:t xml:space="preserve">Lew Robinson, </w:t>
      </w:r>
      <w:r w:rsidR="008E2D12">
        <w:t>Scott Ferris, Ernie MacAulay, Phil Pitts, Robert MacDougal, Peter Sorenson, Rick Chadwick, Walter Charlesworth, Bob McCann, Derek Smith, Brian Weldon, Dave Corrigan, Ed Gillis, Richard MacAulay, Brent Dooks, Paul MacDougald, Jack Jans, Bob Harris, Stan Ferguson, Dan MacLean, Gordie Coffin</w:t>
      </w:r>
      <w:r w:rsidR="00573580">
        <w:t>, and Greg Sheen.</w:t>
      </w:r>
    </w:p>
    <w:p w14:paraId="577C8412" w14:textId="77777777" w:rsidR="008E2D12" w:rsidRPr="0033658A" w:rsidRDefault="008E2D12" w:rsidP="008E2D12">
      <w:pPr>
        <w:pStyle w:val="NoSpacing"/>
        <w:ind w:left="720"/>
      </w:pPr>
    </w:p>
    <w:p w14:paraId="5E982687" w14:textId="55AA02B0" w:rsidR="00B12634" w:rsidRDefault="00B12634" w:rsidP="00822541">
      <w:pPr>
        <w:pStyle w:val="NoSpacing"/>
        <w:ind w:left="360"/>
        <w:rPr>
          <w:b/>
        </w:rPr>
      </w:pPr>
      <w:r w:rsidRPr="0033658A">
        <w:rPr>
          <w:b/>
        </w:rPr>
        <w:t>Adoption of Agenda</w:t>
      </w:r>
    </w:p>
    <w:p w14:paraId="76360D79" w14:textId="77777777" w:rsidR="00A0244E" w:rsidRPr="0033658A" w:rsidRDefault="00A0244E" w:rsidP="00822541">
      <w:pPr>
        <w:pStyle w:val="NoSpacing"/>
        <w:ind w:left="360"/>
        <w:rPr>
          <w:b/>
        </w:rPr>
      </w:pPr>
    </w:p>
    <w:p w14:paraId="0E0AF0AC" w14:textId="3B8F327B" w:rsidR="00822541" w:rsidRPr="0033658A" w:rsidRDefault="00822541" w:rsidP="00822541">
      <w:pPr>
        <w:pStyle w:val="NoSpacing"/>
        <w:ind w:left="720"/>
      </w:pPr>
      <w:r w:rsidRPr="0033658A">
        <w:t xml:space="preserve">The agenda </w:t>
      </w:r>
      <w:r w:rsidR="008E2D12">
        <w:t xml:space="preserve">had been distributed to all by email prior to the meeting.  The </w:t>
      </w:r>
      <w:r w:rsidR="009C6508" w:rsidRPr="0033658A">
        <w:t xml:space="preserve">was </w:t>
      </w:r>
      <w:r w:rsidR="00B655F6" w:rsidRPr="0033658A">
        <w:t>adopted</w:t>
      </w:r>
      <w:r w:rsidR="008E2D12">
        <w:t xml:space="preserve"> by all present</w:t>
      </w:r>
      <w:r w:rsidR="00B655F6" w:rsidRPr="0033658A">
        <w:t>.</w:t>
      </w:r>
    </w:p>
    <w:p w14:paraId="54BFB1FA" w14:textId="77777777" w:rsidR="00340634" w:rsidRPr="0033658A" w:rsidRDefault="00340634" w:rsidP="00822541">
      <w:pPr>
        <w:pStyle w:val="NoSpacing"/>
        <w:ind w:left="720"/>
      </w:pPr>
    </w:p>
    <w:p w14:paraId="591BA633" w14:textId="12AFDE9C" w:rsidR="00B12634" w:rsidRDefault="00B12634" w:rsidP="00822541">
      <w:pPr>
        <w:pStyle w:val="NoSpacing"/>
        <w:ind w:left="360"/>
        <w:rPr>
          <w:b/>
        </w:rPr>
      </w:pPr>
      <w:r w:rsidRPr="0033658A">
        <w:rPr>
          <w:b/>
        </w:rPr>
        <w:t>Last Post</w:t>
      </w:r>
    </w:p>
    <w:p w14:paraId="7FFBBFB0" w14:textId="77777777" w:rsidR="00A0244E" w:rsidRPr="0033658A" w:rsidRDefault="00A0244E" w:rsidP="00822541">
      <w:pPr>
        <w:pStyle w:val="NoSpacing"/>
        <w:ind w:left="360"/>
        <w:rPr>
          <w:b/>
        </w:rPr>
      </w:pPr>
    </w:p>
    <w:p w14:paraId="41839B20" w14:textId="54B07704" w:rsidR="008E2D12" w:rsidRDefault="00822541" w:rsidP="008E2D12">
      <w:pPr>
        <w:pStyle w:val="NoSpacing"/>
        <w:ind w:left="720"/>
        <w:rPr>
          <w:sz w:val="24"/>
        </w:rPr>
      </w:pPr>
      <w:r w:rsidRPr="0033658A">
        <w:t xml:space="preserve">The membership offered a moment of silence for those who had passed since our </w:t>
      </w:r>
      <w:r w:rsidR="008E2D12">
        <w:t xml:space="preserve">September </w:t>
      </w:r>
      <w:r w:rsidRPr="0033658A">
        <w:t>Meeting, in particular former “L” Division member</w:t>
      </w:r>
      <w:r w:rsidR="006E7BE6" w:rsidRPr="0033658A">
        <w:t>s</w:t>
      </w:r>
      <w:r w:rsidRPr="0033658A">
        <w:t xml:space="preserve">: </w:t>
      </w:r>
      <w:r w:rsidR="00B655F6" w:rsidRPr="0033658A">
        <w:t xml:space="preserve"> </w:t>
      </w:r>
      <w:r w:rsidR="008E2D12" w:rsidRPr="000A3F0C">
        <w:rPr>
          <w:sz w:val="24"/>
        </w:rPr>
        <w:t xml:space="preserve">      </w:t>
      </w:r>
    </w:p>
    <w:p w14:paraId="70E2FC54" w14:textId="77777777" w:rsidR="008E2D12" w:rsidRPr="000A3F0C" w:rsidRDefault="008E2D12" w:rsidP="008E2D12">
      <w:pPr>
        <w:pStyle w:val="NoSpacing"/>
        <w:ind w:left="1440" w:firstLine="360"/>
        <w:rPr>
          <w:b/>
          <w:sz w:val="24"/>
          <w:u w:val="single"/>
        </w:rPr>
      </w:pPr>
      <w:r w:rsidRPr="000A3F0C">
        <w:rPr>
          <w:sz w:val="24"/>
        </w:rPr>
        <w:t>Regimental #</w:t>
      </w:r>
      <w:r>
        <w:rPr>
          <w:sz w:val="24"/>
        </w:rPr>
        <w:t>20736 William Edward Stephens, S/Sgt. Ret’d</w:t>
      </w:r>
    </w:p>
    <w:p w14:paraId="4EF71D53" w14:textId="77777777" w:rsidR="008E2D12" w:rsidRDefault="008E2D12" w:rsidP="008E2D12">
      <w:pPr>
        <w:pStyle w:val="NoSpacing"/>
        <w:ind w:left="1440" w:firstLine="360"/>
        <w:rPr>
          <w:sz w:val="24"/>
        </w:rPr>
      </w:pPr>
      <w:r w:rsidRPr="004B360D">
        <w:rPr>
          <w:sz w:val="24"/>
        </w:rPr>
        <w:t>Regimental #</w:t>
      </w:r>
      <w:r>
        <w:rPr>
          <w:sz w:val="24"/>
        </w:rPr>
        <w:t>29534 Alan Howard Botham, Cpl. Ret’d</w:t>
      </w:r>
    </w:p>
    <w:p w14:paraId="45BB67A2" w14:textId="77777777" w:rsidR="008E2D12" w:rsidRPr="0033658A" w:rsidRDefault="008E2D12" w:rsidP="006E7BE6">
      <w:pPr>
        <w:pStyle w:val="NoSpacing"/>
        <w:ind w:left="720"/>
      </w:pPr>
    </w:p>
    <w:p w14:paraId="3E324548" w14:textId="77777777" w:rsidR="00343FC3" w:rsidRPr="0033658A" w:rsidRDefault="00343FC3" w:rsidP="00822541">
      <w:pPr>
        <w:pStyle w:val="NoSpacing"/>
        <w:ind w:left="360"/>
        <w:rPr>
          <w:b/>
        </w:rPr>
      </w:pPr>
    </w:p>
    <w:p w14:paraId="00242463" w14:textId="77F5CBE7" w:rsidR="00343FC3" w:rsidRDefault="002E6B32" w:rsidP="00343FC3">
      <w:pPr>
        <w:pStyle w:val="NoSpacing"/>
        <w:ind w:left="360"/>
        <w:rPr>
          <w:b/>
        </w:rPr>
      </w:pPr>
      <w:r w:rsidRPr="0033658A">
        <w:rPr>
          <w:b/>
        </w:rPr>
        <w:t>Birthdays</w:t>
      </w:r>
    </w:p>
    <w:p w14:paraId="2B9C5E9F" w14:textId="77777777" w:rsidR="00A0244E" w:rsidRPr="0033658A" w:rsidRDefault="00A0244E" w:rsidP="00343FC3">
      <w:pPr>
        <w:pStyle w:val="NoSpacing"/>
        <w:ind w:left="360"/>
        <w:rPr>
          <w:b/>
        </w:rPr>
      </w:pPr>
    </w:p>
    <w:p w14:paraId="397844A4" w14:textId="77777777" w:rsidR="008E2D12" w:rsidRDefault="008E2D12" w:rsidP="008E2D12">
      <w:pPr>
        <w:pStyle w:val="NoSpacing"/>
        <w:numPr>
          <w:ilvl w:val="2"/>
          <w:numId w:val="8"/>
        </w:numPr>
        <w:ind w:left="2023"/>
        <w:rPr>
          <w:bCs/>
          <w:sz w:val="24"/>
        </w:rPr>
      </w:pPr>
      <w:r>
        <w:rPr>
          <w:bCs/>
          <w:sz w:val="24"/>
          <w:u w:val="single"/>
        </w:rPr>
        <w:t>October</w:t>
      </w:r>
      <w:r w:rsidRPr="00415CB4">
        <w:rPr>
          <w:bCs/>
          <w:sz w:val="24"/>
        </w:rPr>
        <w:tab/>
      </w:r>
      <w:r>
        <w:rPr>
          <w:bCs/>
          <w:sz w:val="24"/>
        </w:rPr>
        <w:t>Bryon Sutcliffe, Kevin McNeil, Ben MacConnell, Beverly Fraser-Chisholm, Lew Robinson, John Potter, Bill Gillespie, Jeannette Gallant</w:t>
      </w:r>
      <w:r>
        <w:rPr>
          <w:bCs/>
          <w:sz w:val="24"/>
        </w:rPr>
        <w:tab/>
      </w:r>
    </w:p>
    <w:p w14:paraId="55EE10C8" w14:textId="77777777" w:rsidR="008E2D12" w:rsidRDefault="008E2D12" w:rsidP="008E2D12">
      <w:pPr>
        <w:pStyle w:val="NoSpacing"/>
        <w:numPr>
          <w:ilvl w:val="2"/>
          <w:numId w:val="8"/>
        </w:numPr>
        <w:ind w:left="2023"/>
        <w:rPr>
          <w:sz w:val="24"/>
        </w:rPr>
      </w:pPr>
      <w:r>
        <w:rPr>
          <w:bCs/>
          <w:sz w:val="24"/>
          <w:u w:val="single"/>
        </w:rPr>
        <w:t>November</w:t>
      </w:r>
      <w:r w:rsidRPr="00415CB4">
        <w:rPr>
          <w:sz w:val="24"/>
        </w:rPr>
        <w:tab/>
      </w:r>
      <w:r>
        <w:rPr>
          <w:sz w:val="24"/>
        </w:rPr>
        <w:t>Evan Courtney, Wayne Carver, Wayne Schleyer, Stan Ferguson, Bill Dickie, Don MacGregor, Anne O’Shaughnessy</w:t>
      </w:r>
    </w:p>
    <w:p w14:paraId="2906B441" w14:textId="77777777" w:rsidR="008E2D12" w:rsidRPr="004B360D" w:rsidRDefault="008E2D12" w:rsidP="008E2D12">
      <w:pPr>
        <w:pStyle w:val="NoSpacing"/>
        <w:ind w:left="360"/>
        <w:rPr>
          <w:sz w:val="24"/>
        </w:rPr>
      </w:pPr>
    </w:p>
    <w:p w14:paraId="28B01C42" w14:textId="77777777" w:rsidR="00460A1A" w:rsidRPr="0033658A" w:rsidRDefault="00460A1A" w:rsidP="006E7BE6">
      <w:pPr>
        <w:pStyle w:val="NoSpacing"/>
        <w:ind w:left="720"/>
      </w:pPr>
    </w:p>
    <w:p w14:paraId="33AC2F3B" w14:textId="0738E014" w:rsidR="00B12634" w:rsidRPr="0033658A" w:rsidRDefault="00B12634" w:rsidP="00822541">
      <w:pPr>
        <w:pStyle w:val="NoSpacing"/>
        <w:ind w:left="360"/>
        <w:rPr>
          <w:b/>
        </w:rPr>
      </w:pPr>
      <w:r w:rsidRPr="0033658A">
        <w:rPr>
          <w:b/>
        </w:rPr>
        <w:t>Minutes of Previous Meeting</w:t>
      </w:r>
    </w:p>
    <w:p w14:paraId="2BF91969" w14:textId="77777777" w:rsidR="00460A1A" w:rsidRPr="0033658A" w:rsidRDefault="00460A1A" w:rsidP="00822541">
      <w:pPr>
        <w:pStyle w:val="NoSpacing"/>
        <w:ind w:left="360"/>
        <w:rPr>
          <w:b/>
        </w:rPr>
      </w:pPr>
    </w:p>
    <w:p w14:paraId="68DB28DD" w14:textId="4A170E8F" w:rsidR="00340634" w:rsidRPr="0033658A" w:rsidRDefault="007C205B" w:rsidP="00822541">
      <w:pPr>
        <w:pStyle w:val="NoSpacing"/>
        <w:ind w:left="720"/>
      </w:pPr>
      <w:r w:rsidRPr="0033658A">
        <w:t xml:space="preserve">Minutes of the </w:t>
      </w:r>
      <w:r w:rsidR="009142E3" w:rsidRPr="0033658A">
        <w:t xml:space="preserve">meeting held on </w:t>
      </w:r>
      <w:r w:rsidRPr="0033658A">
        <w:t>20</w:t>
      </w:r>
      <w:r w:rsidR="00E97D28">
        <w:t>21-09-</w:t>
      </w:r>
      <w:r w:rsidRPr="0033658A">
        <w:t>1</w:t>
      </w:r>
      <w:r w:rsidR="00B655F6" w:rsidRPr="0033658A">
        <w:t>9</w:t>
      </w:r>
      <w:r w:rsidR="00E97D28">
        <w:t xml:space="preserve"> </w:t>
      </w:r>
      <w:r w:rsidRPr="0033658A">
        <w:t xml:space="preserve">had been circulated </w:t>
      </w:r>
      <w:r w:rsidR="006E7BE6" w:rsidRPr="0033658A">
        <w:t xml:space="preserve">by email </w:t>
      </w:r>
      <w:r w:rsidR="009142E3" w:rsidRPr="0033658A">
        <w:t>and posted on our web site.  It was moved that minutes be adopted as posted</w:t>
      </w:r>
      <w:r w:rsidR="008515C8" w:rsidRPr="0033658A">
        <w:t>,</w:t>
      </w:r>
      <w:r w:rsidR="009142E3" w:rsidRPr="0033658A">
        <w:t xml:space="preserve"> all present were in favour.  Minutes adopted and retained on</w:t>
      </w:r>
      <w:r w:rsidR="00343FC3" w:rsidRPr="0033658A">
        <w:t xml:space="preserve"> our web site and association e-file</w:t>
      </w:r>
      <w:r w:rsidR="009142E3" w:rsidRPr="0033658A">
        <w:t xml:space="preserve">. </w:t>
      </w:r>
      <w:r w:rsidR="0022739E" w:rsidRPr="0033658A">
        <w:t xml:space="preserve"> </w:t>
      </w:r>
    </w:p>
    <w:p w14:paraId="67DC6416" w14:textId="77777777" w:rsidR="0022739E" w:rsidRPr="0033658A" w:rsidRDefault="0022739E" w:rsidP="00822541">
      <w:pPr>
        <w:pStyle w:val="NoSpacing"/>
        <w:ind w:left="720"/>
      </w:pPr>
    </w:p>
    <w:p w14:paraId="71033894" w14:textId="77777777" w:rsidR="00A0244E" w:rsidRDefault="00A0244E" w:rsidP="00822541">
      <w:pPr>
        <w:pStyle w:val="NoSpacing"/>
        <w:ind w:left="360"/>
        <w:rPr>
          <w:b/>
        </w:rPr>
      </w:pPr>
    </w:p>
    <w:p w14:paraId="10BA8D1F" w14:textId="77777777" w:rsidR="00A0244E" w:rsidRDefault="00A0244E" w:rsidP="00822541">
      <w:pPr>
        <w:pStyle w:val="NoSpacing"/>
        <w:ind w:left="360"/>
        <w:rPr>
          <w:b/>
        </w:rPr>
      </w:pPr>
    </w:p>
    <w:p w14:paraId="13AA6ABD" w14:textId="77777777" w:rsidR="00A0244E" w:rsidRDefault="00A0244E" w:rsidP="00822541">
      <w:pPr>
        <w:pStyle w:val="NoSpacing"/>
        <w:ind w:left="360"/>
        <w:rPr>
          <w:b/>
        </w:rPr>
      </w:pPr>
    </w:p>
    <w:p w14:paraId="3ABB8DE9" w14:textId="0BCD9BB2" w:rsidR="00B12634" w:rsidRPr="0033658A" w:rsidRDefault="00B12634" w:rsidP="00822541">
      <w:pPr>
        <w:pStyle w:val="NoSpacing"/>
        <w:ind w:left="360"/>
        <w:rPr>
          <w:b/>
        </w:rPr>
      </w:pPr>
      <w:r w:rsidRPr="0033658A">
        <w:rPr>
          <w:b/>
        </w:rPr>
        <w:t>Financial Statement</w:t>
      </w:r>
    </w:p>
    <w:p w14:paraId="47775A53" w14:textId="77777777" w:rsidR="00460A1A" w:rsidRPr="0033658A" w:rsidRDefault="00460A1A" w:rsidP="00822541">
      <w:pPr>
        <w:pStyle w:val="NoSpacing"/>
        <w:ind w:left="360"/>
        <w:rPr>
          <w:b/>
        </w:rPr>
      </w:pPr>
    </w:p>
    <w:p w14:paraId="19355846" w14:textId="45D9558C" w:rsidR="0033658A" w:rsidRPr="0033658A" w:rsidRDefault="0033658A" w:rsidP="0033658A">
      <w:pPr>
        <w:spacing w:after="0" w:line="240" w:lineRule="auto"/>
        <w:ind w:left="720"/>
        <w:rPr>
          <w:rFonts w:ascii="Times New Roman" w:eastAsia="Times New Roman" w:hAnsi="Times New Roman" w:cs="Times New Roman"/>
          <w:lang w:eastAsia="en-US"/>
        </w:rPr>
      </w:pPr>
      <w:r w:rsidRPr="0033658A">
        <w:rPr>
          <w:rFonts w:ascii="Helvetica" w:eastAsia="Times New Roman" w:hAnsi="Helvetica" w:cs="Times New Roman"/>
          <w:color w:val="000000"/>
          <w:lang w:eastAsia="en-US"/>
        </w:rPr>
        <w:t xml:space="preserve">Fred Foster presented </w:t>
      </w:r>
      <w:r w:rsidR="00E97D28">
        <w:rPr>
          <w:rFonts w:ascii="Helvetica" w:eastAsia="Times New Roman" w:hAnsi="Helvetica" w:cs="Times New Roman"/>
          <w:color w:val="000000"/>
          <w:lang w:eastAsia="en-US"/>
        </w:rPr>
        <w:t>an updated financial status of the association.  There were no issues and a</w:t>
      </w:r>
      <w:r w:rsidRPr="0033658A">
        <w:rPr>
          <w:rFonts w:ascii="Helvetica" w:eastAsia="Times New Roman" w:hAnsi="Helvetica" w:cs="Times New Roman"/>
          <w:color w:val="000000"/>
          <w:lang w:eastAsia="en-US"/>
        </w:rPr>
        <w:t xml:space="preserve">ll members present voted in favour of acceptance </w:t>
      </w:r>
      <w:r w:rsidR="00E97D28">
        <w:rPr>
          <w:rFonts w:ascii="Helvetica" w:eastAsia="Times New Roman" w:hAnsi="Helvetica" w:cs="Times New Roman"/>
          <w:color w:val="000000"/>
          <w:lang w:eastAsia="en-US"/>
        </w:rPr>
        <w:t xml:space="preserve">of the </w:t>
      </w:r>
      <w:r w:rsidRPr="0033658A">
        <w:rPr>
          <w:rFonts w:ascii="Helvetica" w:eastAsia="Times New Roman" w:hAnsi="Helvetica" w:cs="Times New Roman"/>
          <w:color w:val="000000"/>
          <w:lang w:eastAsia="en-US"/>
        </w:rPr>
        <w:t>financial statement</w:t>
      </w:r>
      <w:r w:rsidR="00E97D28">
        <w:rPr>
          <w:rFonts w:ascii="Helvetica" w:eastAsia="Times New Roman" w:hAnsi="Helvetica" w:cs="Times New Roman"/>
          <w:color w:val="000000"/>
          <w:lang w:eastAsia="en-US"/>
        </w:rPr>
        <w:t xml:space="preserve"> update</w:t>
      </w:r>
      <w:r w:rsidRPr="0033658A">
        <w:rPr>
          <w:rFonts w:ascii="Helvetica" w:eastAsia="Times New Roman" w:hAnsi="Helvetica" w:cs="Times New Roman"/>
          <w:color w:val="000000"/>
          <w:lang w:eastAsia="en-US"/>
        </w:rPr>
        <w:t>.</w:t>
      </w:r>
    </w:p>
    <w:p w14:paraId="4AD97EBA" w14:textId="77777777" w:rsidR="0022739E" w:rsidRPr="0033658A" w:rsidRDefault="0022739E" w:rsidP="0022739E">
      <w:pPr>
        <w:pStyle w:val="NoSpacing"/>
        <w:ind w:left="720"/>
      </w:pPr>
    </w:p>
    <w:p w14:paraId="2E49297E" w14:textId="4C03F440" w:rsidR="00602230" w:rsidRPr="0033658A" w:rsidRDefault="00B12634" w:rsidP="00822541">
      <w:pPr>
        <w:pStyle w:val="NoSpacing"/>
        <w:ind w:left="360"/>
        <w:rPr>
          <w:b/>
        </w:rPr>
      </w:pPr>
      <w:r w:rsidRPr="0033658A">
        <w:rPr>
          <w:b/>
        </w:rPr>
        <w:t>Business Arising from the Minutes</w:t>
      </w:r>
    </w:p>
    <w:p w14:paraId="4EBE06A1" w14:textId="77777777" w:rsidR="004D6E8C" w:rsidRPr="0033658A" w:rsidRDefault="004D6E8C" w:rsidP="00822541">
      <w:pPr>
        <w:pStyle w:val="NoSpacing"/>
        <w:ind w:left="360"/>
        <w:rPr>
          <w:b/>
        </w:rPr>
      </w:pPr>
    </w:p>
    <w:p w14:paraId="2E8C9035" w14:textId="3B5B50D3" w:rsidR="00AD350D" w:rsidRDefault="00E97D28" w:rsidP="00AD350D">
      <w:pPr>
        <w:pStyle w:val="NoSpacing"/>
        <w:ind w:left="720"/>
      </w:pPr>
      <w:r w:rsidRPr="00E97D28">
        <w:rPr>
          <w:b/>
        </w:rPr>
        <w:t>Lew Robinson</w:t>
      </w:r>
      <w:r>
        <w:t xml:space="preserve"> - gave an update regarding the “Ted” Whelan Memorial Award.  Nominations have closed and the new recipient’s name and credentials have been validated and President advised. Proposed presentation will be at the 2021 Christmas Dinner.</w:t>
      </w:r>
      <w:r w:rsidR="009C6508" w:rsidRPr="0033658A">
        <w:t xml:space="preserve"> </w:t>
      </w:r>
      <w:r w:rsidR="00A34321" w:rsidRPr="0033658A">
        <w:t xml:space="preserve"> </w:t>
      </w:r>
    </w:p>
    <w:p w14:paraId="393894EE" w14:textId="4AB645FA" w:rsidR="00E97D28" w:rsidRDefault="00E97D28" w:rsidP="00AD350D">
      <w:pPr>
        <w:pStyle w:val="NoSpacing"/>
        <w:ind w:left="720"/>
      </w:pPr>
    </w:p>
    <w:p w14:paraId="4DA767A7" w14:textId="3EFA82C5" w:rsidR="00E97D28" w:rsidRDefault="00E97D28" w:rsidP="00AD350D">
      <w:pPr>
        <w:pStyle w:val="NoSpacing"/>
        <w:ind w:left="720"/>
      </w:pPr>
      <w:r>
        <w:rPr>
          <w:b/>
        </w:rPr>
        <w:t xml:space="preserve">Mike O’Neil – </w:t>
      </w:r>
      <w:r>
        <w:t>presented an overview of the 2021 Annual Peace Officer Memorial Service which took place in September.</w:t>
      </w:r>
    </w:p>
    <w:p w14:paraId="2B77A638" w14:textId="28308657" w:rsidR="00E97D28" w:rsidRDefault="00E97D28" w:rsidP="00AD350D">
      <w:pPr>
        <w:pStyle w:val="NoSpacing"/>
        <w:ind w:left="720"/>
      </w:pPr>
    </w:p>
    <w:p w14:paraId="689E82D5" w14:textId="7CECF5D3" w:rsidR="00E97D28" w:rsidRDefault="00E97D28" w:rsidP="00AD350D">
      <w:pPr>
        <w:pStyle w:val="NoSpacing"/>
        <w:ind w:left="720"/>
        <w:rPr>
          <w:sz w:val="24"/>
        </w:rPr>
      </w:pPr>
      <w:r>
        <w:rPr>
          <w:b/>
          <w:sz w:val="24"/>
        </w:rPr>
        <w:t xml:space="preserve">Scott Ferris – </w:t>
      </w:r>
      <w:r>
        <w:rPr>
          <w:sz w:val="24"/>
        </w:rPr>
        <w:t xml:space="preserve">reviewed the current status of annual dues at the national level.  </w:t>
      </w:r>
      <w:r w:rsidR="002E4FC5">
        <w:rPr>
          <w:sz w:val="24"/>
        </w:rPr>
        <w:t>Accordingly,</w:t>
      </w:r>
      <w:r>
        <w:rPr>
          <w:sz w:val="24"/>
        </w:rPr>
        <w:t xml:space="preserve"> i</w:t>
      </w:r>
      <w:r w:rsidR="002846A6">
        <w:rPr>
          <w:sz w:val="24"/>
        </w:rPr>
        <w:t xml:space="preserve">t was proposed that our membership dues be increased from $50.00 to $60.00. </w:t>
      </w:r>
      <w:r w:rsidR="00343A36">
        <w:rPr>
          <w:sz w:val="24"/>
        </w:rPr>
        <w:t xml:space="preserve"> There was a lengthy discussion regarding the dues, culminating in a vote on a motion to increase our annual dues from $50.00 to $60.00.  The majority present voted in favour and our annual dues will increase starting January 2022 to $60.00 per year. </w:t>
      </w:r>
    </w:p>
    <w:p w14:paraId="73260C01" w14:textId="15A76473" w:rsidR="002846A6" w:rsidRDefault="002846A6" w:rsidP="00AD350D">
      <w:pPr>
        <w:pStyle w:val="NoSpacing"/>
        <w:ind w:left="720"/>
        <w:rPr>
          <w:sz w:val="24"/>
        </w:rPr>
      </w:pPr>
    </w:p>
    <w:p w14:paraId="51C53A69" w14:textId="2C821C8C" w:rsidR="002846A6" w:rsidRPr="00FA5F23" w:rsidRDefault="002846A6" w:rsidP="00AD350D">
      <w:pPr>
        <w:pStyle w:val="NoSpacing"/>
        <w:ind w:left="720"/>
        <w:rPr>
          <w:sz w:val="24"/>
        </w:rPr>
      </w:pPr>
      <w:r>
        <w:rPr>
          <w:b/>
          <w:sz w:val="24"/>
        </w:rPr>
        <w:t xml:space="preserve">Scott Ferris – </w:t>
      </w:r>
      <w:r>
        <w:rPr>
          <w:sz w:val="24"/>
        </w:rPr>
        <w:t xml:space="preserve">Introduced Rick Chadwick as our </w:t>
      </w:r>
      <w:r w:rsidRPr="00FA5F23">
        <w:rPr>
          <w:strike/>
          <w:sz w:val="24"/>
        </w:rPr>
        <w:t>new association advocate</w:t>
      </w:r>
      <w:r w:rsidR="00FA5F23">
        <w:rPr>
          <w:sz w:val="24"/>
        </w:rPr>
        <w:t xml:space="preserve"> (Amended to read as:  “</w:t>
      </w:r>
      <w:r w:rsidR="00FA5F23">
        <w:rPr>
          <w:rFonts w:eastAsia="Times New Roman"/>
          <w:b/>
          <w:bCs/>
          <w:i/>
          <w:iCs/>
        </w:rPr>
        <w:t>the new RCMP Veterans’ association (PEI) Advocate</w:t>
      </w:r>
      <w:r w:rsidR="00FA5F23">
        <w:rPr>
          <w:rFonts w:eastAsia="Times New Roman"/>
          <w:b/>
          <w:bCs/>
          <w:i/>
          <w:iCs/>
        </w:rPr>
        <w:t>”.</w:t>
      </w:r>
    </w:p>
    <w:p w14:paraId="6F693101" w14:textId="77777777" w:rsidR="002846A6" w:rsidRPr="002846A6" w:rsidRDefault="002846A6" w:rsidP="00AD350D">
      <w:pPr>
        <w:pStyle w:val="NoSpacing"/>
        <w:ind w:left="720"/>
        <w:rPr>
          <w:sz w:val="24"/>
        </w:rPr>
      </w:pPr>
    </w:p>
    <w:p w14:paraId="380B9938" w14:textId="77777777" w:rsidR="00343A36" w:rsidRDefault="00343A36" w:rsidP="00822541">
      <w:pPr>
        <w:pStyle w:val="NoSpacing"/>
        <w:ind w:left="360"/>
        <w:rPr>
          <w:b/>
        </w:rPr>
      </w:pPr>
    </w:p>
    <w:p w14:paraId="52939249" w14:textId="75193895" w:rsidR="00343A36" w:rsidRDefault="00343A36" w:rsidP="00822541">
      <w:pPr>
        <w:pStyle w:val="NoSpacing"/>
        <w:ind w:left="360"/>
        <w:rPr>
          <w:b/>
        </w:rPr>
      </w:pPr>
      <w:r>
        <w:rPr>
          <w:b/>
        </w:rPr>
        <w:t>Correspondence</w:t>
      </w:r>
    </w:p>
    <w:p w14:paraId="0D9FFE37" w14:textId="676DB765" w:rsidR="00343A36" w:rsidRDefault="00343A36" w:rsidP="00343A36">
      <w:pPr>
        <w:pStyle w:val="NoSpacing"/>
        <w:ind w:left="720"/>
        <w:rPr>
          <w:b/>
        </w:rPr>
      </w:pPr>
      <w:r>
        <w:t>All</w:t>
      </w:r>
      <w:r w:rsidRPr="0033658A">
        <w:t xml:space="preserve"> correspondence received was electronic </w:t>
      </w:r>
      <w:r>
        <w:t xml:space="preserve">and was </w:t>
      </w:r>
      <w:r w:rsidRPr="0033658A">
        <w:t xml:space="preserve">circulated to the membership as it was received.  </w:t>
      </w:r>
      <w:r>
        <w:t>Nothing new to update</w:t>
      </w:r>
    </w:p>
    <w:p w14:paraId="5FD27E9D" w14:textId="77777777" w:rsidR="00343A36" w:rsidRDefault="00343A36" w:rsidP="00822541">
      <w:pPr>
        <w:pStyle w:val="NoSpacing"/>
        <w:ind w:left="360"/>
        <w:rPr>
          <w:b/>
        </w:rPr>
      </w:pPr>
    </w:p>
    <w:p w14:paraId="4074839B" w14:textId="79479804" w:rsidR="00343A36" w:rsidRDefault="00343A36" w:rsidP="00343A36">
      <w:pPr>
        <w:pStyle w:val="NoSpacing"/>
        <w:ind w:left="720"/>
        <w:rPr>
          <w:b/>
        </w:rPr>
      </w:pPr>
    </w:p>
    <w:p w14:paraId="56777400" w14:textId="51934DEB" w:rsidR="00B12634" w:rsidRPr="00343A36" w:rsidRDefault="00343A36" w:rsidP="00822541">
      <w:pPr>
        <w:pStyle w:val="NoSpacing"/>
        <w:ind w:left="360"/>
      </w:pPr>
      <w:r>
        <w:rPr>
          <w:b/>
        </w:rPr>
        <w:t xml:space="preserve">Break for Lunch – </w:t>
      </w:r>
      <w:r>
        <w:t xml:space="preserve">During lunch, Bob McCann won the 50/50 which he donated back to the organization </w:t>
      </w:r>
      <w:r w:rsidR="00BA45D9">
        <w:t>as a gift.</w:t>
      </w:r>
      <w:r>
        <w:t xml:space="preserve">  </w:t>
      </w:r>
    </w:p>
    <w:p w14:paraId="0AB8420A" w14:textId="77777777" w:rsidR="004D6E8C" w:rsidRPr="0033658A" w:rsidRDefault="004D6E8C" w:rsidP="00822541">
      <w:pPr>
        <w:pStyle w:val="NoSpacing"/>
        <w:ind w:left="360"/>
        <w:rPr>
          <w:b/>
        </w:rPr>
      </w:pPr>
    </w:p>
    <w:p w14:paraId="4B9EA771" w14:textId="1A68FC57" w:rsidR="00CD2972" w:rsidRDefault="00CD2972" w:rsidP="00CD2972">
      <w:pPr>
        <w:pStyle w:val="NoSpacing"/>
        <w:ind w:left="720"/>
      </w:pPr>
    </w:p>
    <w:p w14:paraId="48A548B5" w14:textId="77777777" w:rsidR="00790790" w:rsidRDefault="00790790" w:rsidP="00CD2972">
      <w:pPr>
        <w:pStyle w:val="NoSpacing"/>
        <w:ind w:left="720"/>
      </w:pPr>
    </w:p>
    <w:p w14:paraId="79A4930A" w14:textId="77777777" w:rsidR="002846A6" w:rsidRPr="0033658A" w:rsidRDefault="002846A6" w:rsidP="00CD2972">
      <w:pPr>
        <w:pStyle w:val="NoSpacing"/>
        <w:ind w:left="720"/>
      </w:pPr>
    </w:p>
    <w:p w14:paraId="7808CC70" w14:textId="156B2CB4" w:rsidR="009156F5" w:rsidRPr="0033658A" w:rsidRDefault="00CD2972" w:rsidP="00CD2972">
      <w:pPr>
        <w:pStyle w:val="NoSpacing"/>
        <w:ind w:left="720"/>
      </w:pPr>
      <w:r w:rsidRPr="0033658A">
        <w:lastRenderedPageBreak/>
        <w:t xml:space="preserve"> </w:t>
      </w:r>
    </w:p>
    <w:p w14:paraId="05F68412" w14:textId="6F5FFE86" w:rsidR="0097732C" w:rsidRPr="00A0244E" w:rsidRDefault="00B12634" w:rsidP="00A26B01">
      <w:pPr>
        <w:pStyle w:val="NoSpacing"/>
        <w:ind w:left="360"/>
        <w:rPr>
          <w:b/>
          <w:sz w:val="24"/>
          <w:szCs w:val="24"/>
          <w:u w:val="single"/>
        </w:rPr>
      </w:pPr>
      <w:r w:rsidRPr="00A0244E">
        <w:rPr>
          <w:b/>
          <w:sz w:val="24"/>
          <w:szCs w:val="24"/>
          <w:u w:val="single"/>
        </w:rPr>
        <w:t>New Business</w:t>
      </w:r>
      <w:r w:rsidR="00A75AA1" w:rsidRPr="00A0244E">
        <w:rPr>
          <w:b/>
          <w:sz w:val="24"/>
          <w:szCs w:val="24"/>
          <w:u w:val="single"/>
        </w:rPr>
        <w:t>:</w:t>
      </w:r>
    </w:p>
    <w:p w14:paraId="606118EE" w14:textId="77777777" w:rsidR="0097732C" w:rsidRPr="0033658A" w:rsidRDefault="0097732C" w:rsidP="00A26B01">
      <w:pPr>
        <w:pStyle w:val="NoSpacing"/>
        <w:ind w:left="360"/>
        <w:rPr>
          <w:b/>
        </w:rPr>
      </w:pPr>
    </w:p>
    <w:p w14:paraId="00C710B0" w14:textId="24818A80" w:rsidR="0097732C" w:rsidRPr="0033658A" w:rsidRDefault="005C5488" w:rsidP="0097732C">
      <w:pPr>
        <w:pStyle w:val="NoSpacing"/>
        <w:ind w:left="360"/>
        <w:rPr>
          <w:b/>
        </w:rPr>
      </w:pPr>
      <w:r w:rsidRPr="0033658A">
        <w:rPr>
          <w:b/>
        </w:rPr>
        <w:t>Reports from County Representatives</w:t>
      </w:r>
    </w:p>
    <w:p w14:paraId="762EAA0B" w14:textId="77777777" w:rsidR="0097732C" w:rsidRPr="0033658A" w:rsidRDefault="0097732C" w:rsidP="0097732C">
      <w:pPr>
        <w:pStyle w:val="NoSpacing"/>
        <w:ind w:left="720"/>
      </w:pPr>
    </w:p>
    <w:p w14:paraId="59FC133D" w14:textId="77777777" w:rsidR="0033658A" w:rsidRPr="002846A6" w:rsidRDefault="00A26B01" w:rsidP="0033658A">
      <w:pPr>
        <w:pStyle w:val="NoSpacing"/>
        <w:ind w:left="720"/>
        <w:rPr>
          <w:b/>
        </w:rPr>
      </w:pPr>
      <w:r w:rsidRPr="002846A6">
        <w:rPr>
          <w:b/>
        </w:rPr>
        <w:t>K</w:t>
      </w:r>
      <w:r w:rsidR="00B12634" w:rsidRPr="002846A6">
        <w:rPr>
          <w:b/>
        </w:rPr>
        <w:t>ings County</w:t>
      </w:r>
    </w:p>
    <w:p w14:paraId="1F0EC7A5" w14:textId="653DE186" w:rsidR="00A0244E" w:rsidRDefault="007C0667" w:rsidP="00A0244E">
      <w:pPr>
        <w:pStyle w:val="NoSpacing"/>
        <w:ind w:left="720"/>
      </w:pPr>
      <w:r w:rsidRPr="002846A6">
        <w:rPr>
          <w:b/>
        </w:rPr>
        <w:t>Rich</w:t>
      </w:r>
      <w:r w:rsidR="003B0FB7" w:rsidRPr="002846A6">
        <w:rPr>
          <w:b/>
        </w:rPr>
        <w:t>a</w:t>
      </w:r>
      <w:r w:rsidR="00A26B01" w:rsidRPr="002846A6">
        <w:rPr>
          <w:b/>
        </w:rPr>
        <w:t>rd MacAulay</w:t>
      </w:r>
      <w:r w:rsidR="00A26B01" w:rsidRPr="0033658A">
        <w:t xml:space="preserve"> </w:t>
      </w:r>
      <w:r w:rsidR="006572F1" w:rsidRPr="0033658A">
        <w:t>indicated</w:t>
      </w:r>
      <w:r w:rsidR="00A34321" w:rsidRPr="0033658A">
        <w:t xml:space="preserve"> </w:t>
      </w:r>
      <w:r w:rsidR="006572F1" w:rsidRPr="0033658A">
        <w:t>n</w:t>
      </w:r>
      <w:r w:rsidR="00573580">
        <w:t>othing</w:t>
      </w:r>
      <w:r w:rsidR="006572F1" w:rsidRPr="0033658A">
        <w:t xml:space="preserve"> to </w:t>
      </w:r>
      <w:r w:rsidR="00A26B01" w:rsidRPr="0033658A">
        <w:t>report</w:t>
      </w:r>
      <w:r w:rsidR="006572F1" w:rsidRPr="0033658A">
        <w:t>.</w:t>
      </w:r>
    </w:p>
    <w:p w14:paraId="4CB0384A" w14:textId="77777777" w:rsidR="00A0244E" w:rsidRDefault="00A0244E" w:rsidP="00A0244E">
      <w:pPr>
        <w:pStyle w:val="NoSpacing"/>
        <w:ind w:left="720"/>
      </w:pPr>
    </w:p>
    <w:p w14:paraId="193A06DB" w14:textId="77777777" w:rsidR="00A0244E" w:rsidRDefault="00A0244E" w:rsidP="00A0244E">
      <w:pPr>
        <w:pStyle w:val="NoSpacing"/>
        <w:ind w:left="720"/>
      </w:pPr>
    </w:p>
    <w:p w14:paraId="1C39E0CA" w14:textId="1F6C4FB1" w:rsidR="00A0244E" w:rsidRPr="002846A6" w:rsidRDefault="00B12634" w:rsidP="00A0244E">
      <w:pPr>
        <w:pStyle w:val="NoSpacing"/>
        <w:ind w:left="720"/>
        <w:rPr>
          <w:b/>
        </w:rPr>
      </w:pPr>
      <w:r w:rsidRPr="002846A6">
        <w:rPr>
          <w:b/>
        </w:rPr>
        <w:t>Queens County</w:t>
      </w:r>
    </w:p>
    <w:p w14:paraId="65A86B53" w14:textId="1201B962" w:rsidR="00A0244E" w:rsidRDefault="009C57B7" w:rsidP="00A0244E">
      <w:pPr>
        <w:pStyle w:val="NoSpacing"/>
        <w:ind w:left="720"/>
      </w:pPr>
      <w:r w:rsidRPr="002846A6">
        <w:rPr>
          <w:b/>
        </w:rPr>
        <w:t>Wayne Schlyer</w:t>
      </w:r>
      <w:r w:rsidRPr="0033658A">
        <w:t xml:space="preserve"> </w:t>
      </w:r>
      <w:r w:rsidR="002846A6">
        <w:t>was unable to attend, however members present gave updates regarding some ongoing health issues of some of our members and families.  Derek Smit</w:t>
      </w:r>
      <w:r w:rsidR="00573580">
        <w:t>h</w:t>
      </w:r>
      <w:r w:rsidR="002846A6">
        <w:t xml:space="preserve"> gave a warm welcome home to Walter Charlesworth regarding his recent </w:t>
      </w:r>
      <w:r w:rsidR="002E4FC5">
        <w:t>successful</w:t>
      </w:r>
      <w:r w:rsidR="002846A6">
        <w:t xml:space="preserve"> Heart Procedure in St. John</w:t>
      </w:r>
      <w:r w:rsidRPr="0033658A">
        <w:t>.</w:t>
      </w:r>
    </w:p>
    <w:p w14:paraId="4D499F51" w14:textId="77777777" w:rsidR="00A0244E" w:rsidRDefault="00A0244E" w:rsidP="00A0244E">
      <w:pPr>
        <w:pStyle w:val="NoSpacing"/>
        <w:ind w:left="720"/>
      </w:pPr>
    </w:p>
    <w:p w14:paraId="355CEC28" w14:textId="77777777" w:rsidR="00A0244E" w:rsidRPr="00474C40" w:rsidRDefault="00A26B01" w:rsidP="00A0244E">
      <w:pPr>
        <w:pStyle w:val="NoSpacing"/>
        <w:ind w:left="720"/>
        <w:rPr>
          <w:b/>
        </w:rPr>
      </w:pPr>
      <w:r w:rsidRPr="00474C40">
        <w:rPr>
          <w:b/>
        </w:rPr>
        <w:t>Prince County</w:t>
      </w:r>
    </w:p>
    <w:p w14:paraId="5C7200AA" w14:textId="555AF3C1" w:rsidR="00A0244E" w:rsidRDefault="002846A6" w:rsidP="00A0244E">
      <w:pPr>
        <w:pStyle w:val="NoSpacing"/>
        <w:ind w:left="720"/>
      </w:pPr>
      <w:r w:rsidRPr="00474C40">
        <w:rPr>
          <w:b/>
        </w:rPr>
        <w:t>Harold Hodgin</w:t>
      </w:r>
      <w:r>
        <w:t xml:space="preserve"> </w:t>
      </w:r>
      <w:r w:rsidR="00474C40">
        <w:t xml:space="preserve">was </w:t>
      </w:r>
      <w:r>
        <w:t>unable to atten</w:t>
      </w:r>
      <w:r w:rsidR="00474C40">
        <w:t>d, nothing new to report.</w:t>
      </w:r>
      <w:r w:rsidR="009C57B7" w:rsidRPr="0033658A">
        <w:t xml:space="preserve"> </w:t>
      </w:r>
    </w:p>
    <w:p w14:paraId="69AFD18F" w14:textId="77777777" w:rsidR="00A0244E" w:rsidRDefault="00A0244E" w:rsidP="00A0244E">
      <w:pPr>
        <w:pStyle w:val="NoSpacing"/>
        <w:ind w:left="720"/>
        <w:rPr>
          <w:b/>
        </w:rPr>
      </w:pPr>
    </w:p>
    <w:p w14:paraId="374586AE" w14:textId="25214506" w:rsidR="00A0244E" w:rsidRDefault="00B12634" w:rsidP="00A0244E">
      <w:pPr>
        <w:pStyle w:val="NoSpacing"/>
        <w:ind w:left="720"/>
        <w:rPr>
          <w:b/>
        </w:rPr>
      </w:pPr>
      <w:r w:rsidRPr="0033658A">
        <w:rPr>
          <w:b/>
        </w:rPr>
        <w:t>Entertainment Committee</w:t>
      </w:r>
    </w:p>
    <w:p w14:paraId="0861CE06" w14:textId="328D3AC1" w:rsidR="00A0244E" w:rsidRDefault="00A0244E" w:rsidP="00A0244E">
      <w:pPr>
        <w:pStyle w:val="NoSpacing"/>
        <w:ind w:left="720"/>
        <w:rPr>
          <w:b/>
        </w:rPr>
      </w:pPr>
    </w:p>
    <w:p w14:paraId="63E9847F" w14:textId="39149183" w:rsidR="00A0244E" w:rsidRDefault="00A0244E" w:rsidP="00A0244E">
      <w:pPr>
        <w:pStyle w:val="NoSpacing"/>
        <w:ind w:left="1080"/>
      </w:pPr>
      <w:r w:rsidRPr="00474C40">
        <w:rPr>
          <w:b/>
        </w:rPr>
        <w:t>Phil Pitts</w:t>
      </w:r>
      <w:r w:rsidRPr="0033658A">
        <w:t xml:space="preserve"> gave a brief account of the event </w:t>
      </w:r>
      <w:r w:rsidR="00474C40">
        <w:t>planned for Dec 16</w:t>
      </w:r>
      <w:r w:rsidR="00474C40" w:rsidRPr="00474C40">
        <w:rPr>
          <w:vertAlign w:val="superscript"/>
        </w:rPr>
        <w:t>th</w:t>
      </w:r>
      <w:r w:rsidR="00474C40">
        <w:t xml:space="preserve">. .  As of this date the event is sold out. </w:t>
      </w:r>
    </w:p>
    <w:p w14:paraId="65475005" w14:textId="7BD5AE5F" w:rsidR="00A0244E" w:rsidRDefault="00A0244E" w:rsidP="00A0244E">
      <w:pPr>
        <w:pStyle w:val="NoSpacing"/>
        <w:ind w:left="720"/>
        <w:rPr>
          <w:b/>
        </w:rPr>
      </w:pPr>
    </w:p>
    <w:p w14:paraId="01BFE623" w14:textId="77777777" w:rsidR="004118B0" w:rsidRPr="004118B0" w:rsidRDefault="00A0244E" w:rsidP="004216DC">
      <w:pPr>
        <w:pStyle w:val="NoSpacing"/>
        <w:ind w:left="720"/>
        <w:rPr>
          <w:b/>
        </w:rPr>
      </w:pPr>
      <w:r w:rsidRPr="004118B0">
        <w:rPr>
          <w:b/>
        </w:rPr>
        <w:t>Gravesite Inspection Committee</w:t>
      </w:r>
    </w:p>
    <w:p w14:paraId="4112C892" w14:textId="77777777" w:rsidR="004118B0" w:rsidRDefault="004118B0" w:rsidP="004216DC">
      <w:pPr>
        <w:pStyle w:val="NoSpacing"/>
        <w:ind w:left="720"/>
      </w:pPr>
    </w:p>
    <w:p w14:paraId="3DB21F17" w14:textId="77777777" w:rsidR="00474C40" w:rsidRDefault="004118B0" w:rsidP="004216DC">
      <w:pPr>
        <w:pStyle w:val="NoSpacing"/>
        <w:ind w:left="720"/>
      </w:pPr>
      <w:r>
        <w:t xml:space="preserve">       </w:t>
      </w:r>
      <w:r w:rsidR="00474C40" w:rsidRPr="00474C40">
        <w:rPr>
          <w:b/>
        </w:rPr>
        <w:t>Scott Ferris</w:t>
      </w:r>
      <w:r w:rsidR="00474C40">
        <w:t xml:space="preserve"> introduced Robert MacDougal as the person who will take over Damian</w:t>
      </w:r>
    </w:p>
    <w:p w14:paraId="20AF0314" w14:textId="11867CB4" w:rsidR="004216DC" w:rsidRDefault="00474C40" w:rsidP="004216DC">
      <w:pPr>
        <w:pStyle w:val="NoSpacing"/>
        <w:ind w:left="720"/>
      </w:pPr>
      <w:r>
        <w:t xml:space="preserve">       Dunsford</w:t>
      </w:r>
      <w:r w:rsidR="00BA45D9">
        <w:t>’</w:t>
      </w:r>
      <w:r>
        <w:t>s role for the association.</w:t>
      </w:r>
    </w:p>
    <w:p w14:paraId="17561B61" w14:textId="5D650F4F" w:rsidR="00474C40" w:rsidRDefault="00474C40" w:rsidP="004216DC">
      <w:pPr>
        <w:pStyle w:val="NoSpacing"/>
        <w:ind w:left="720"/>
        <w:rPr>
          <w:b/>
        </w:rPr>
      </w:pPr>
    </w:p>
    <w:p w14:paraId="7D86AC09" w14:textId="77777777" w:rsidR="00BA45D9" w:rsidRDefault="00474C40" w:rsidP="004216DC">
      <w:pPr>
        <w:pStyle w:val="NoSpacing"/>
        <w:ind w:left="720"/>
      </w:pPr>
      <w:r>
        <w:rPr>
          <w:b/>
        </w:rPr>
        <w:t xml:space="preserve">       Mike O’Neil</w:t>
      </w:r>
      <w:r w:rsidR="00BA45D9">
        <w:rPr>
          <w:b/>
        </w:rPr>
        <w:t xml:space="preserve">, </w:t>
      </w:r>
      <w:r w:rsidR="00BA45D9">
        <w:t>because of Damian’s recent passing,</w:t>
      </w:r>
      <w:r>
        <w:rPr>
          <w:b/>
        </w:rPr>
        <w:t xml:space="preserve"> </w:t>
      </w:r>
      <w:r>
        <w:t xml:space="preserve">updated the group on his efforts to review </w:t>
      </w:r>
    </w:p>
    <w:p w14:paraId="11CD1F75" w14:textId="77777777" w:rsidR="00BA45D9" w:rsidRDefault="00BA45D9" w:rsidP="004216DC">
      <w:pPr>
        <w:pStyle w:val="NoSpacing"/>
        <w:ind w:left="720"/>
      </w:pPr>
      <w:r>
        <w:rPr>
          <w:b/>
        </w:rPr>
        <w:t xml:space="preserve">       </w:t>
      </w:r>
      <w:r w:rsidR="00474C40">
        <w:t>Damien’s notes and finish off the final reconciliation regarding grave site inspections for the</w:t>
      </w:r>
    </w:p>
    <w:p w14:paraId="090936F3" w14:textId="431E8F28" w:rsidR="00474C40" w:rsidRPr="00474C40" w:rsidRDefault="00BA45D9" w:rsidP="004216DC">
      <w:pPr>
        <w:pStyle w:val="NoSpacing"/>
        <w:ind w:left="720"/>
      </w:pPr>
      <w:r>
        <w:t xml:space="preserve">       </w:t>
      </w:r>
      <w:r w:rsidR="00474C40">
        <w:t>current year.</w:t>
      </w:r>
    </w:p>
    <w:p w14:paraId="61593F24" w14:textId="77777777" w:rsidR="004216DC" w:rsidRDefault="004216DC" w:rsidP="004216DC">
      <w:pPr>
        <w:pStyle w:val="NoSpacing"/>
        <w:ind w:left="720"/>
        <w:rPr>
          <w:b/>
        </w:rPr>
      </w:pPr>
    </w:p>
    <w:p w14:paraId="2257C637" w14:textId="77777777" w:rsidR="004118B0" w:rsidRDefault="00A0244E" w:rsidP="004118B0">
      <w:pPr>
        <w:pStyle w:val="NoSpacing"/>
        <w:ind w:left="720"/>
        <w:rPr>
          <w:b/>
        </w:rPr>
      </w:pPr>
      <w:r w:rsidRPr="0033658A">
        <w:rPr>
          <w:b/>
        </w:rPr>
        <w:t>Membership &amp; Credentials Committee</w:t>
      </w:r>
    </w:p>
    <w:p w14:paraId="10C2A1B0" w14:textId="77777777" w:rsidR="004118B0" w:rsidRDefault="004118B0" w:rsidP="004118B0">
      <w:pPr>
        <w:pStyle w:val="NoSpacing"/>
        <w:ind w:left="720"/>
      </w:pPr>
    </w:p>
    <w:p w14:paraId="73FE0BEF" w14:textId="2751421A" w:rsidR="004216DC" w:rsidRPr="0033658A" w:rsidRDefault="004118B0" w:rsidP="004118B0">
      <w:pPr>
        <w:pStyle w:val="NoSpacing"/>
        <w:ind w:left="720"/>
      </w:pPr>
      <w:r>
        <w:t xml:space="preserve">       </w:t>
      </w:r>
      <w:r w:rsidR="004216DC" w:rsidRPr="00474C40">
        <w:rPr>
          <w:b/>
        </w:rPr>
        <w:t>Ernie MacAulay</w:t>
      </w:r>
      <w:r w:rsidR="004216DC" w:rsidRPr="0033658A">
        <w:t xml:space="preserve"> advised </w:t>
      </w:r>
      <w:r w:rsidR="00474C40">
        <w:t>no</w:t>
      </w:r>
      <w:r w:rsidR="004216DC" w:rsidRPr="0033658A">
        <w:t xml:space="preserve"> new member</w:t>
      </w:r>
      <w:r w:rsidR="00474C40">
        <w:t xml:space="preserve">s </w:t>
      </w:r>
      <w:r w:rsidR="004216DC" w:rsidRPr="0033658A">
        <w:t>to the association</w:t>
      </w:r>
      <w:r w:rsidR="00474C40">
        <w:t xml:space="preserve"> over the last two months.</w:t>
      </w:r>
      <w:r w:rsidR="004216DC" w:rsidRPr="0033658A">
        <w:t xml:space="preserve"> </w:t>
      </w:r>
    </w:p>
    <w:p w14:paraId="4AE1DFD1" w14:textId="77777777" w:rsidR="004216DC" w:rsidRDefault="004216DC" w:rsidP="004216DC">
      <w:pPr>
        <w:pStyle w:val="NoSpacing"/>
        <w:ind w:left="720"/>
        <w:rPr>
          <w:b/>
        </w:rPr>
      </w:pPr>
    </w:p>
    <w:p w14:paraId="0F045C1F" w14:textId="77777777" w:rsidR="004118B0" w:rsidRDefault="004216DC" w:rsidP="004118B0">
      <w:pPr>
        <w:pStyle w:val="NoSpacing"/>
        <w:ind w:left="720"/>
        <w:rPr>
          <w:b/>
        </w:rPr>
      </w:pPr>
      <w:r w:rsidRPr="0033658A">
        <w:rPr>
          <w:b/>
        </w:rPr>
        <w:t>Advocacy Committee</w:t>
      </w:r>
    </w:p>
    <w:p w14:paraId="2C25DE15" w14:textId="77777777" w:rsidR="004118B0" w:rsidRDefault="004118B0" w:rsidP="004118B0">
      <w:pPr>
        <w:pStyle w:val="NoSpacing"/>
        <w:ind w:left="720"/>
      </w:pPr>
    </w:p>
    <w:p w14:paraId="489E8635" w14:textId="77777777" w:rsidR="00474C40" w:rsidRDefault="004118B0" w:rsidP="004118B0">
      <w:pPr>
        <w:pStyle w:val="NoSpacing"/>
        <w:ind w:left="720"/>
      </w:pPr>
      <w:r>
        <w:t xml:space="preserve">       </w:t>
      </w:r>
      <w:r w:rsidR="00474C40" w:rsidRPr="00474C40">
        <w:rPr>
          <w:b/>
        </w:rPr>
        <w:t>Rick Chadwick</w:t>
      </w:r>
      <w:r w:rsidR="00474C40">
        <w:t xml:space="preserve"> introduced himself to the group and gave a brief overview of ideas he would </w:t>
      </w:r>
    </w:p>
    <w:p w14:paraId="045595F8" w14:textId="584802D2" w:rsidR="004216DC" w:rsidRPr="0033658A" w:rsidRDefault="00474C40" w:rsidP="004118B0">
      <w:pPr>
        <w:pStyle w:val="NoSpacing"/>
        <w:ind w:left="720"/>
      </w:pPr>
      <w:r>
        <w:t xml:space="preserve">       like to bring to our association to increase our advocacy effectiveness.</w:t>
      </w:r>
    </w:p>
    <w:p w14:paraId="7424E71C" w14:textId="6C2FE448" w:rsidR="004216DC" w:rsidRDefault="004216DC" w:rsidP="004216DC">
      <w:pPr>
        <w:pStyle w:val="NoSpacing"/>
        <w:ind w:left="720"/>
        <w:rPr>
          <w:b/>
        </w:rPr>
      </w:pPr>
    </w:p>
    <w:p w14:paraId="31D6BEB3" w14:textId="77777777" w:rsidR="00BA45D9" w:rsidRDefault="00BA45D9" w:rsidP="009171A6">
      <w:pPr>
        <w:pStyle w:val="NoSpacing"/>
        <w:ind w:left="720"/>
        <w:rPr>
          <w:b/>
        </w:rPr>
      </w:pPr>
    </w:p>
    <w:p w14:paraId="2EDA5DE9" w14:textId="77777777" w:rsidR="00790790" w:rsidRDefault="00790790" w:rsidP="009171A6">
      <w:pPr>
        <w:pStyle w:val="NoSpacing"/>
        <w:ind w:left="720"/>
        <w:rPr>
          <w:b/>
        </w:rPr>
      </w:pPr>
    </w:p>
    <w:p w14:paraId="16D10E98" w14:textId="07E31CF3" w:rsidR="009171A6" w:rsidRDefault="004216DC" w:rsidP="009171A6">
      <w:pPr>
        <w:pStyle w:val="NoSpacing"/>
        <w:ind w:left="720"/>
        <w:rPr>
          <w:b/>
        </w:rPr>
      </w:pPr>
      <w:r w:rsidRPr="0033658A">
        <w:rPr>
          <w:b/>
        </w:rPr>
        <w:t>Military Family Resource Center</w:t>
      </w:r>
    </w:p>
    <w:p w14:paraId="709D9771" w14:textId="77777777" w:rsidR="009171A6" w:rsidRDefault="009171A6" w:rsidP="009171A6">
      <w:pPr>
        <w:pStyle w:val="NoSpacing"/>
        <w:ind w:left="720"/>
      </w:pPr>
    </w:p>
    <w:p w14:paraId="34FF6269" w14:textId="5DA116D7" w:rsidR="004216DC" w:rsidRPr="0033658A" w:rsidRDefault="004216DC" w:rsidP="009171A6">
      <w:pPr>
        <w:pStyle w:val="NoSpacing"/>
        <w:ind w:left="1060"/>
      </w:pPr>
      <w:r w:rsidRPr="0033658A">
        <w:t>Recent communications regarding events were forwarded to association membership electronically.  Membership advised to review contents as there are many wonderful events advertised that foster good relations and health.</w:t>
      </w:r>
    </w:p>
    <w:p w14:paraId="423CC0F9" w14:textId="36AD64C3" w:rsidR="004216DC" w:rsidRDefault="004216DC" w:rsidP="004216DC">
      <w:pPr>
        <w:pStyle w:val="NoSpacing"/>
        <w:ind w:left="720"/>
        <w:rPr>
          <w:b/>
        </w:rPr>
      </w:pPr>
    </w:p>
    <w:p w14:paraId="13E664D5" w14:textId="77777777" w:rsidR="009171A6" w:rsidRPr="0033658A" w:rsidRDefault="009171A6" w:rsidP="00BB7E7A">
      <w:pPr>
        <w:pStyle w:val="NoSpacing"/>
        <w:ind w:left="1080"/>
        <w:rPr>
          <w:b/>
        </w:rPr>
      </w:pPr>
    </w:p>
    <w:p w14:paraId="294F7D7A" w14:textId="5C4E1339" w:rsidR="00343A36" w:rsidRDefault="00343A36" w:rsidP="0097732C">
      <w:pPr>
        <w:pStyle w:val="NoSpacing"/>
        <w:ind w:left="360" w:firstLine="360"/>
        <w:rPr>
          <w:b/>
        </w:rPr>
      </w:pPr>
      <w:r w:rsidRPr="00343A36">
        <w:rPr>
          <w:b/>
        </w:rPr>
        <w:t>Election of Officers</w:t>
      </w:r>
    </w:p>
    <w:p w14:paraId="3A445211" w14:textId="6A0D2047" w:rsidR="00343A36" w:rsidRDefault="00343A36" w:rsidP="0097732C">
      <w:pPr>
        <w:pStyle w:val="NoSpacing"/>
        <w:ind w:left="360" w:firstLine="360"/>
        <w:rPr>
          <w:b/>
        </w:rPr>
      </w:pPr>
    </w:p>
    <w:p w14:paraId="1A0F3573" w14:textId="7AFA72B5" w:rsidR="00BA45D9" w:rsidRDefault="00BA45D9" w:rsidP="0097732C">
      <w:pPr>
        <w:pStyle w:val="NoSpacing"/>
        <w:ind w:left="360" w:firstLine="360"/>
      </w:pPr>
      <w:r>
        <w:rPr>
          <w:b/>
        </w:rPr>
        <w:t xml:space="preserve">        Harold Hodgin </w:t>
      </w:r>
      <w:r>
        <w:t xml:space="preserve">and </w:t>
      </w:r>
      <w:r w:rsidRPr="00BA45D9">
        <w:rPr>
          <w:b/>
        </w:rPr>
        <w:t>Robert MacDo</w:t>
      </w:r>
      <w:r w:rsidRPr="00573580">
        <w:rPr>
          <w:b/>
          <w:bCs/>
        </w:rPr>
        <w:t>uga</w:t>
      </w:r>
      <w:r w:rsidR="00573580">
        <w:rPr>
          <w:b/>
          <w:bCs/>
        </w:rPr>
        <w:t>l</w:t>
      </w:r>
      <w:r w:rsidRPr="00573580">
        <w:rPr>
          <w:b/>
          <w:bCs/>
        </w:rPr>
        <w:t>l</w:t>
      </w:r>
      <w:r>
        <w:t xml:space="preserve"> were unanimously approved for the roles of </w:t>
      </w:r>
    </w:p>
    <w:p w14:paraId="149C3649" w14:textId="681412DD" w:rsidR="00343A36" w:rsidRPr="00BA45D9" w:rsidRDefault="00BA45D9" w:rsidP="0097732C">
      <w:pPr>
        <w:pStyle w:val="NoSpacing"/>
        <w:ind w:left="360" w:firstLine="360"/>
      </w:pPr>
      <w:r>
        <w:rPr>
          <w:b/>
        </w:rPr>
        <w:t xml:space="preserve">      </w:t>
      </w:r>
      <w:r>
        <w:t xml:space="preserve">  Prince County representative and 2</w:t>
      </w:r>
      <w:r w:rsidRPr="00BA45D9">
        <w:rPr>
          <w:vertAlign w:val="superscript"/>
        </w:rPr>
        <w:t>nd</w:t>
      </w:r>
      <w:r>
        <w:t>. Vice President accordingly.</w:t>
      </w:r>
    </w:p>
    <w:p w14:paraId="719CE98D" w14:textId="6524A244" w:rsidR="00343A36" w:rsidRDefault="00343A36" w:rsidP="0097732C">
      <w:pPr>
        <w:pStyle w:val="NoSpacing"/>
        <w:ind w:left="360" w:firstLine="360"/>
        <w:rPr>
          <w:b/>
        </w:rPr>
      </w:pPr>
    </w:p>
    <w:p w14:paraId="0A780BD5" w14:textId="77777777" w:rsidR="00BA45D9" w:rsidRDefault="00BA45D9" w:rsidP="0097732C">
      <w:pPr>
        <w:pStyle w:val="NoSpacing"/>
        <w:ind w:left="360" w:firstLine="360"/>
      </w:pPr>
      <w:r>
        <w:rPr>
          <w:b/>
        </w:rPr>
        <w:t xml:space="preserve">        </w:t>
      </w:r>
      <w:r>
        <w:t xml:space="preserve">There were no candidates for the position of Secretary.  Lew Robinson agreed to extend his </w:t>
      </w:r>
    </w:p>
    <w:p w14:paraId="4971FFD1" w14:textId="01F35207" w:rsidR="00BA45D9" w:rsidRDefault="00BA45D9" w:rsidP="0097732C">
      <w:pPr>
        <w:pStyle w:val="NoSpacing"/>
        <w:ind w:left="360" w:firstLine="360"/>
      </w:pPr>
      <w:r>
        <w:t xml:space="preserve">        current term by one more year.</w:t>
      </w:r>
    </w:p>
    <w:p w14:paraId="6E9E84C5" w14:textId="77777777" w:rsidR="00BA45D9" w:rsidRDefault="00BA45D9" w:rsidP="0097732C">
      <w:pPr>
        <w:pStyle w:val="NoSpacing"/>
        <w:ind w:left="360" w:firstLine="360"/>
        <w:rPr>
          <w:b/>
        </w:rPr>
      </w:pPr>
    </w:p>
    <w:p w14:paraId="5F189331" w14:textId="698D6D09" w:rsidR="002D75CA" w:rsidRDefault="002D75CA" w:rsidP="0097732C">
      <w:pPr>
        <w:pStyle w:val="NoSpacing"/>
        <w:ind w:left="360" w:firstLine="360"/>
        <w:rPr>
          <w:b/>
        </w:rPr>
      </w:pPr>
      <w:r>
        <w:rPr>
          <w:b/>
        </w:rPr>
        <w:t xml:space="preserve">Service </w:t>
      </w:r>
      <w:r w:rsidR="007170EF">
        <w:rPr>
          <w:b/>
        </w:rPr>
        <w:t>Bars</w:t>
      </w:r>
      <w:r>
        <w:rPr>
          <w:b/>
        </w:rPr>
        <w:t xml:space="preserve"> Presented</w:t>
      </w:r>
    </w:p>
    <w:p w14:paraId="6E28EB03" w14:textId="5DB376B4" w:rsidR="002D75CA" w:rsidRDefault="002D75CA" w:rsidP="0097732C">
      <w:pPr>
        <w:pStyle w:val="NoSpacing"/>
        <w:ind w:left="360" w:firstLine="360"/>
        <w:rPr>
          <w:b/>
        </w:rPr>
      </w:pPr>
    </w:p>
    <w:p w14:paraId="48DDD0D9" w14:textId="30862CAE" w:rsidR="007170EF" w:rsidRDefault="00474C40" w:rsidP="007170EF">
      <w:pPr>
        <w:pStyle w:val="NoSpacing"/>
        <w:ind w:left="1080"/>
      </w:pPr>
      <w:r>
        <w:t xml:space="preserve">No Service Bars have been presented since </w:t>
      </w:r>
      <w:r w:rsidR="00343A36">
        <w:t xml:space="preserve">January 2020. </w:t>
      </w:r>
    </w:p>
    <w:p w14:paraId="08A69633" w14:textId="77777777" w:rsidR="007170EF" w:rsidRPr="007170EF" w:rsidRDefault="007170EF" w:rsidP="007170EF">
      <w:pPr>
        <w:pStyle w:val="NoSpacing"/>
        <w:ind w:left="1080"/>
      </w:pPr>
    </w:p>
    <w:p w14:paraId="259FB64C" w14:textId="77777777" w:rsidR="002D75CA" w:rsidRDefault="002D75CA" w:rsidP="0097732C">
      <w:pPr>
        <w:pStyle w:val="NoSpacing"/>
        <w:ind w:left="360" w:firstLine="360"/>
        <w:rPr>
          <w:b/>
        </w:rPr>
      </w:pPr>
      <w:r>
        <w:rPr>
          <w:b/>
        </w:rPr>
        <w:t>New Member Induction</w:t>
      </w:r>
    </w:p>
    <w:p w14:paraId="48C9C771" w14:textId="77777777" w:rsidR="002D75CA" w:rsidRDefault="002D75CA" w:rsidP="0097732C">
      <w:pPr>
        <w:pStyle w:val="NoSpacing"/>
        <w:ind w:left="360" w:firstLine="360"/>
        <w:rPr>
          <w:b/>
        </w:rPr>
      </w:pPr>
    </w:p>
    <w:p w14:paraId="08496A53" w14:textId="3D34451F" w:rsidR="0097732C" w:rsidRPr="0033658A" w:rsidRDefault="00343A36" w:rsidP="009974A7">
      <w:pPr>
        <w:pStyle w:val="NoSpacing"/>
        <w:ind w:left="1080"/>
        <w:rPr>
          <w:b/>
        </w:rPr>
      </w:pPr>
      <w:r>
        <w:t>N/A</w:t>
      </w:r>
      <w:r w:rsidR="0097732C" w:rsidRPr="0033658A">
        <w:rPr>
          <w:b/>
        </w:rPr>
        <w:tab/>
      </w:r>
    </w:p>
    <w:p w14:paraId="1EE6DA33" w14:textId="77777777" w:rsidR="0097732C" w:rsidRPr="0033658A" w:rsidRDefault="0097732C" w:rsidP="00822541">
      <w:pPr>
        <w:pStyle w:val="NoSpacing"/>
        <w:ind w:left="360"/>
      </w:pPr>
    </w:p>
    <w:p w14:paraId="69BD5C9D" w14:textId="3E5F42B3" w:rsidR="000A1C20" w:rsidRPr="0033658A" w:rsidRDefault="008A5862" w:rsidP="00822541">
      <w:pPr>
        <w:pStyle w:val="NoSpacing"/>
        <w:ind w:left="360"/>
      </w:pPr>
      <w:r w:rsidRPr="00FA5F23">
        <w:rPr>
          <w:strike/>
        </w:rPr>
        <w:t>Dami</w:t>
      </w:r>
      <w:r w:rsidR="00FA5F23" w:rsidRPr="00FA5F23">
        <w:rPr>
          <w:strike/>
        </w:rPr>
        <w:t>a</w:t>
      </w:r>
      <w:r w:rsidRPr="00FA5F23">
        <w:rPr>
          <w:strike/>
        </w:rPr>
        <w:t>n Dunsford</w:t>
      </w:r>
      <w:r w:rsidR="00CB382A" w:rsidRPr="0033658A">
        <w:t xml:space="preserve"> </w:t>
      </w:r>
      <w:r w:rsidR="003F45E4" w:rsidRPr="0033658A">
        <w:t>moved adjournment.  Meeting adjourned.</w:t>
      </w:r>
    </w:p>
    <w:p w14:paraId="55FEEADF" w14:textId="77777777" w:rsidR="000A1C20" w:rsidRPr="0033658A" w:rsidRDefault="000A1C20" w:rsidP="00822541">
      <w:pPr>
        <w:pStyle w:val="NoSpacing"/>
        <w:ind w:left="360"/>
      </w:pPr>
    </w:p>
    <w:p w14:paraId="52B40F8D" w14:textId="15E29131" w:rsidR="00CC15BF" w:rsidRPr="0033658A" w:rsidRDefault="00B12634" w:rsidP="00822541">
      <w:pPr>
        <w:pStyle w:val="NoSpacing"/>
        <w:ind w:left="360"/>
        <w:rPr>
          <w:i/>
          <w:u w:val="single"/>
        </w:rPr>
      </w:pPr>
      <w:r w:rsidRPr="0033658A">
        <w:rPr>
          <w:i/>
          <w:u w:val="single"/>
        </w:rPr>
        <w:t xml:space="preserve">Adjournment to Next Regular Meeting </w:t>
      </w:r>
      <w:r w:rsidR="00E31B68" w:rsidRPr="0033658A">
        <w:rPr>
          <w:i/>
          <w:u w:val="single"/>
        </w:rPr>
        <w:t>(</w:t>
      </w:r>
      <w:r w:rsidR="00BA45D9">
        <w:rPr>
          <w:i/>
          <w:u w:val="single"/>
        </w:rPr>
        <w:t>January 18t.</w:t>
      </w:r>
      <w:r w:rsidR="00C858BA" w:rsidRPr="0033658A">
        <w:rPr>
          <w:i/>
          <w:u w:val="single"/>
        </w:rPr>
        <w:t xml:space="preserve"> , </w:t>
      </w:r>
      <w:r w:rsidR="00E31B68" w:rsidRPr="0033658A">
        <w:rPr>
          <w:i/>
          <w:u w:val="single"/>
        </w:rPr>
        <w:t xml:space="preserve"> 20</w:t>
      </w:r>
      <w:r w:rsidR="008A5862" w:rsidRPr="0033658A">
        <w:rPr>
          <w:i/>
          <w:u w:val="single"/>
        </w:rPr>
        <w:t>2</w:t>
      </w:r>
      <w:r w:rsidR="00BA45D9">
        <w:rPr>
          <w:i/>
          <w:u w:val="single"/>
        </w:rPr>
        <w:t>2</w:t>
      </w:r>
      <w:r w:rsidR="00E31B68" w:rsidRPr="0033658A">
        <w:rPr>
          <w:i/>
          <w:u w:val="single"/>
        </w:rPr>
        <w:t>)</w:t>
      </w:r>
    </w:p>
    <w:sectPr w:rsidR="00CC15BF" w:rsidRPr="0033658A" w:rsidSect="00266804">
      <w:headerReference w:type="default" r:id="rId8"/>
      <w:footerReference w:type="default" r:id="rId9"/>
      <w:pgSz w:w="12240" w:h="15840"/>
      <w:pgMar w:top="112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D46CA" w14:textId="77777777" w:rsidR="00636D09" w:rsidRDefault="00636D09" w:rsidP="0063000B">
      <w:pPr>
        <w:spacing w:after="0" w:line="240" w:lineRule="auto"/>
      </w:pPr>
      <w:r>
        <w:separator/>
      </w:r>
    </w:p>
  </w:endnote>
  <w:endnote w:type="continuationSeparator" w:id="0">
    <w:p w14:paraId="1BB85637" w14:textId="77777777" w:rsidR="00636D09" w:rsidRDefault="00636D09" w:rsidP="00630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manOldStyle">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001BEB" w14:paraId="1E2D633E" w14:textId="77777777">
      <w:trPr>
        <w:jc w:val="right"/>
      </w:trPr>
      <w:tc>
        <w:tcPr>
          <w:tcW w:w="4795" w:type="dxa"/>
          <w:vAlign w:val="center"/>
        </w:tcPr>
        <w:sdt>
          <w:sdtPr>
            <w:rPr>
              <w:caps/>
              <w:color w:val="000000" w:themeColor="text1"/>
              <w:sz w:val="18"/>
            </w:rPr>
            <w:alias w:val="Author"/>
            <w:tag w:val=""/>
            <w:id w:val="1534539408"/>
            <w:placeholder>
              <w:docPart w:val="25BB14B28F1942E8B8C58235C2C4311B"/>
            </w:placeholder>
            <w:dataBinding w:prefixMappings="xmlns:ns0='http://purl.org/dc/elements/1.1/' xmlns:ns1='http://schemas.openxmlformats.org/package/2006/metadata/core-properties' " w:xpath="/ns1:coreProperties[1]/ns0:creator[1]" w:storeItemID="{6C3C8BC8-F283-45AE-878A-BAB7291924A1}"/>
            <w:text/>
          </w:sdtPr>
          <w:sdtEndPr/>
          <w:sdtContent>
            <w:p w14:paraId="7AF1BF0B" w14:textId="77777777" w:rsidR="00001BEB" w:rsidRPr="00001BEB" w:rsidRDefault="00001BEB" w:rsidP="00001BEB">
              <w:pPr>
                <w:pStyle w:val="Header"/>
                <w:jc w:val="right"/>
                <w:rPr>
                  <w:caps/>
                  <w:color w:val="000000" w:themeColor="text1"/>
                  <w:sz w:val="18"/>
                </w:rPr>
              </w:pPr>
              <w:r w:rsidRPr="00001BEB">
                <w:rPr>
                  <w:caps/>
                  <w:color w:val="000000" w:themeColor="text1"/>
                  <w:sz w:val="18"/>
                </w:rPr>
                <w:t>RCMPVA (PEI)</w:t>
              </w:r>
            </w:p>
          </w:sdtContent>
        </w:sdt>
      </w:tc>
      <w:tc>
        <w:tcPr>
          <w:tcW w:w="250" w:type="pct"/>
          <w:shd w:val="clear" w:color="auto" w:fill="B2B2B2" w:themeFill="accent2"/>
          <w:vAlign w:val="center"/>
        </w:tcPr>
        <w:p w14:paraId="273B04A1" w14:textId="77777777" w:rsidR="00001BEB" w:rsidRPr="00001BEB" w:rsidRDefault="00001BEB">
          <w:pPr>
            <w:pStyle w:val="Footer"/>
            <w:tabs>
              <w:tab w:val="clear" w:pos="4680"/>
              <w:tab w:val="clear" w:pos="9360"/>
            </w:tabs>
            <w:jc w:val="center"/>
            <w:rPr>
              <w:color w:val="FFFFFF" w:themeColor="background1"/>
              <w:sz w:val="18"/>
            </w:rPr>
          </w:pPr>
          <w:r w:rsidRPr="00001BEB">
            <w:rPr>
              <w:color w:val="FFFFFF" w:themeColor="background1"/>
              <w:sz w:val="18"/>
            </w:rPr>
            <w:fldChar w:fldCharType="begin"/>
          </w:r>
          <w:r w:rsidRPr="00001BEB">
            <w:rPr>
              <w:color w:val="FFFFFF" w:themeColor="background1"/>
              <w:sz w:val="18"/>
            </w:rPr>
            <w:instrText xml:space="preserve"> PAGE   \* MERGEFORMAT </w:instrText>
          </w:r>
          <w:r w:rsidRPr="00001BEB">
            <w:rPr>
              <w:color w:val="FFFFFF" w:themeColor="background1"/>
              <w:sz w:val="18"/>
            </w:rPr>
            <w:fldChar w:fldCharType="separate"/>
          </w:r>
          <w:r w:rsidR="008D0F5B">
            <w:rPr>
              <w:noProof/>
              <w:color w:val="FFFFFF" w:themeColor="background1"/>
              <w:sz w:val="18"/>
            </w:rPr>
            <w:t>4</w:t>
          </w:r>
          <w:r w:rsidRPr="00001BEB">
            <w:rPr>
              <w:noProof/>
              <w:color w:val="FFFFFF" w:themeColor="background1"/>
              <w:sz w:val="18"/>
            </w:rPr>
            <w:fldChar w:fldCharType="end"/>
          </w:r>
        </w:p>
      </w:tc>
    </w:tr>
  </w:tbl>
  <w:p w14:paraId="4E44F154" w14:textId="77777777" w:rsidR="00001BEB" w:rsidRDefault="00001B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1DEA5" w14:textId="77777777" w:rsidR="00636D09" w:rsidRDefault="00636D09" w:rsidP="0063000B">
      <w:pPr>
        <w:spacing w:after="0" w:line="240" w:lineRule="auto"/>
      </w:pPr>
      <w:r>
        <w:separator/>
      </w:r>
    </w:p>
  </w:footnote>
  <w:footnote w:type="continuationSeparator" w:id="0">
    <w:p w14:paraId="60756BAB" w14:textId="77777777" w:rsidR="00636D09" w:rsidRDefault="00636D09" w:rsidP="006300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1"/>
    </w:tblGrid>
    <w:tr w:rsidR="00A528B0" w14:paraId="3714DA9B" w14:textId="77777777" w:rsidTr="00A528B0">
      <w:tc>
        <w:tcPr>
          <w:tcW w:w="10173" w:type="dxa"/>
        </w:tcPr>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940"/>
            <w:gridCol w:w="5205"/>
            <w:gridCol w:w="2920"/>
          </w:tblGrid>
          <w:tr w:rsidR="00A528B0" w14:paraId="0CFD0012" w14:textId="77777777" w:rsidTr="00A528B0">
            <w:trPr>
              <w:trHeight w:val="2250"/>
            </w:trPr>
            <w:tc>
              <w:tcPr>
                <w:tcW w:w="1940" w:type="dxa"/>
              </w:tcPr>
              <w:p w14:paraId="509AB9AD" w14:textId="77777777" w:rsidR="00A528B0" w:rsidRDefault="00A528B0" w:rsidP="00266804">
                <w:pPr>
                  <w:autoSpaceDE w:val="0"/>
                  <w:autoSpaceDN w:val="0"/>
                  <w:adjustRightInd w:val="0"/>
                  <w:jc w:val="center"/>
                  <w:rPr>
                    <w:rFonts w:ascii="BookmanOldStyle" w:hAnsi="BookmanOldStyle" w:cs="BookmanOldStyle"/>
                    <w:sz w:val="24"/>
                    <w:szCs w:val="24"/>
                  </w:rPr>
                </w:pPr>
              </w:p>
              <w:p w14:paraId="5AD20414" w14:textId="77777777" w:rsidR="00A528B0" w:rsidRPr="00266804" w:rsidRDefault="00A528B0" w:rsidP="00266804">
                <w:pPr>
                  <w:jc w:val="center"/>
                  <w:rPr>
                    <w:rFonts w:ascii="BookmanOldStyle" w:hAnsi="BookmanOldStyle" w:cs="BookmanOldStyle"/>
                    <w:sz w:val="24"/>
                    <w:szCs w:val="24"/>
                  </w:rPr>
                </w:pPr>
                <w:r>
                  <w:rPr>
                    <w:rFonts w:ascii="BookmanOldStyle" w:hAnsi="BookmanOldStyle" w:cs="BookmanOldStyle"/>
                    <w:noProof/>
                    <w:sz w:val="24"/>
                    <w:szCs w:val="24"/>
                    <w:lang w:val="en-US" w:eastAsia="en-US"/>
                  </w:rPr>
                  <w:drawing>
                    <wp:inline distT="0" distB="0" distL="0" distR="0" wp14:anchorId="0A52AAAB" wp14:editId="206A1A9F">
                      <wp:extent cx="1066800" cy="1257701"/>
                      <wp:effectExtent l="19050" t="0" r="0" b="0"/>
                      <wp:docPr id="1" name="Picture 3" descr="Veteran's 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teran's Crest.JPG"/>
                              <pic:cNvPicPr/>
                            </pic:nvPicPr>
                            <pic:blipFill>
                              <a:blip r:embed="rId1"/>
                              <a:stretch>
                                <a:fillRect/>
                              </a:stretch>
                            </pic:blipFill>
                            <pic:spPr>
                              <a:xfrm>
                                <a:off x="0" y="0"/>
                                <a:ext cx="1066800" cy="1257701"/>
                              </a:xfrm>
                              <a:prstGeom prst="rect">
                                <a:avLst/>
                              </a:prstGeom>
                            </pic:spPr>
                          </pic:pic>
                        </a:graphicData>
                      </a:graphic>
                    </wp:inline>
                  </w:drawing>
                </w:r>
              </w:p>
            </w:tc>
            <w:tc>
              <w:tcPr>
                <w:tcW w:w="5205" w:type="dxa"/>
              </w:tcPr>
              <w:p w14:paraId="45F35220" w14:textId="77777777" w:rsidR="00A528B0" w:rsidRDefault="00A528B0" w:rsidP="00266804">
                <w:pPr>
                  <w:autoSpaceDE w:val="0"/>
                  <w:autoSpaceDN w:val="0"/>
                  <w:adjustRightInd w:val="0"/>
                  <w:jc w:val="center"/>
                  <w:rPr>
                    <w:rFonts w:ascii="BookmanOldStyle" w:hAnsi="BookmanOldStyle" w:cs="BookmanOldStyle"/>
                    <w:sz w:val="24"/>
                    <w:szCs w:val="24"/>
                  </w:rPr>
                </w:pPr>
              </w:p>
              <w:p w14:paraId="22A26DD1" w14:textId="77777777" w:rsidR="00A528B0" w:rsidRPr="00A528B0" w:rsidRDefault="00A528B0" w:rsidP="00266804">
                <w:pPr>
                  <w:autoSpaceDE w:val="0"/>
                  <w:autoSpaceDN w:val="0"/>
                  <w:adjustRightInd w:val="0"/>
                  <w:jc w:val="center"/>
                  <w:rPr>
                    <w:rFonts w:asciiTheme="majorHAnsi" w:hAnsiTheme="majorHAnsi" w:cs="BookmanOldStyle"/>
                    <w:b/>
                    <w:color w:val="000099"/>
                    <w:sz w:val="28"/>
                    <w:szCs w:val="24"/>
                  </w:rPr>
                </w:pPr>
                <w:r w:rsidRPr="00A528B0">
                  <w:rPr>
                    <w:rFonts w:asciiTheme="majorHAnsi" w:hAnsiTheme="majorHAnsi" w:cs="BookmanOldStyle"/>
                    <w:b/>
                    <w:color w:val="000099"/>
                    <w:sz w:val="28"/>
                    <w:szCs w:val="24"/>
                  </w:rPr>
                  <w:t>Royal Canadian Mounted Police</w:t>
                </w:r>
              </w:p>
              <w:p w14:paraId="4C5BBCBF" w14:textId="77777777" w:rsidR="00A528B0" w:rsidRPr="00A528B0" w:rsidRDefault="00A528B0" w:rsidP="00266804">
                <w:pPr>
                  <w:autoSpaceDE w:val="0"/>
                  <w:autoSpaceDN w:val="0"/>
                  <w:adjustRightInd w:val="0"/>
                  <w:jc w:val="center"/>
                  <w:rPr>
                    <w:rFonts w:asciiTheme="majorHAnsi" w:hAnsiTheme="majorHAnsi" w:cs="BookmanOldStyle"/>
                    <w:b/>
                    <w:color w:val="FF0000"/>
                    <w:sz w:val="24"/>
                    <w:szCs w:val="24"/>
                  </w:rPr>
                </w:pPr>
                <w:r w:rsidRPr="00A528B0">
                  <w:rPr>
                    <w:rFonts w:asciiTheme="majorHAnsi" w:hAnsiTheme="majorHAnsi" w:cs="BookmanOldStyle"/>
                    <w:b/>
                    <w:color w:val="FF0000"/>
                    <w:sz w:val="24"/>
                    <w:szCs w:val="24"/>
                  </w:rPr>
                  <w:t>Veterans’ Association</w:t>
                </w:r>
              </w:p>
              <w:p w14:paraId="7664D2B6" w14:textId="77777777" w:rsidR="00A528B0" w:rsidRPr="00A528B0" w:rsidRDefault="00A528B0" w:rsidP="00266804">
                <w:pPr>
                  <w:autoSpaceDE w:val="0"/>
                  <w:autoSpaceDN w:val="0"/>
                  <w:adjustRightInd w:val="0"/>
                  <w:jc w:val="center"/>
                  <w:rPr>
                    <w:rFonts w:ascii="BookmanOldStyle" w:hAnsi="BookmanOldStyle" w:cs="BookmanOldStyle"/>
                    <w:b/>
                    <w:color w:val="00B050"/>
                    <w:szCs w:val="24"/>
                  </w:rPr>
                </w:pPr>
                <w:r w:rsidRPr="00A528B0">
                  <w:rPr>
                    <w:rFonts w:ascii="BookmanOldStyle" w:hAnsi="BookmanOldStyle" w:cs="BookmanOldStyle"/>
                    <w:b/>
                    <w:color w:val="00B050"/>
                    <w:szCs w:val="24"/>
                  </w:rPr>
                  <w:t>PEI Division</w:t>
                </w:r>
              </w:p>
              <w:p w14:paraId="14F47C77" w14:textId="77777777" w:rsidR="00A528B0" w:rsidRDefault="00A528B0" w:rsidP="00266804">
                <w:pPr>
                  <w:autoSpaceDE w:val="0"/>
                  <w:autoSpaceDN w:val="0"/>
                  <w:adjustRightInd w:val="0"/>
                  <w:jc w:val="center"/>
                  <w:rPr>
                    <w:rFonts w:ascii="BookmanOldStyle" w:hAnsi="BookmanOldStyle" w:cs="BookmanOldStyle"/>
                    <w:sz w:val="24"/>
                    <w:szCs w:val="24"/>
                  </w:rPr>
                </w:pPr>
              </w:p>
              <w:p w14:paraId="0257ADE3" w14:textId="77777777" w:rsidR="00A528B0" w:rsidRDefault="00A528B0" w:rsidP="00266804">
                <w:pPr>
                  <w:autoSpaceDE w:val="0"/>
                  <w:autoSpaceDN w:val="0"/>
                  <w:adjustRightInd w:val="0"/>
                  <w:jc w:val="center"/>
                  <w:rPr>
                    <w:rFonts w:ascii="BookmanOldStyle" w:hAnsi="BookmanOldStyle" w:cs="BookmanOldStyle"/>
                    <w:sz w:val="24"/>
                    <w:szCs w:val="24"/>
                  </w:rPr>
                </w:pPr>
                <w:r>
                  <w:rPr>
                    <w:rFonts w:ascii="BookmanOldStyle" w:hAnsi="BookmanOldStyle" w:cs="BookmanOldStyle"/>
                    <w:sz w:val="24"/>
                    <w:szCs w:val="24"/>
                  </w:rPr>
                  <w:t xml:space="preserve">P.O. Box 1360, Charlottetown, </w:t>
                </w:r>
              </w:p>
              <w:p w14:paraId="78B689F8" w14:textId="77777777" w:rsidR="00A528B0" w:rsidRDefault="002040AC" w:rsidP="002C49D2">
                <w:pPr>
                  <w:autoSpaceDE w:val="0"/>
                  <w:autoSpaceDN w:val="0"/>
                  <w:adjustRightInd w:val="0"/>
                  <w:jc w:val="center"/>
                  <w:rPr>
                    <w:rFonts w:ascii="BookmanOldStyle" w:hAnsi="BookmanOldStyle" w:cs="BookmanOldStyle"/>
                    <w:sz w:val="24"/>
                    <w:szCs w:val="24"/>
                  </w:rPr>
                </w:pPr>
                <w:r>
                  <w:rPr>
                    <w:rFonts w:ascii="BookmanOldStyle" w:hAnsi="BookmanOldStyle" w:cs="BookmanOldStyle"/>
                    <w:sz w:val="24"/>
                    <w:szCs w:val="24"/>
                  </w:rPr>
                  <w:t>Prince Edward Island, C1A 0H3</w:t>
                </w:r>
              </w:p>
              <w:p w14:paraId="0DD7EB41" w14:textId="77777777" w:rsidR="00A528B0" w:rsidRDefault="00FA5F23" w:rsidP="002C49D2">
                <w:pPr>
                  <w:autoSpaceDE w:val="0"/>
                  <w:autoSpaceDN w:val="0"/>
                  <w:adjustRightInd w:val="0"/>
                  <w:jc w:val="center"/>
                  <w:rPr>
                    <w:rFonts w:ascii="BookmanOldStyle" w:hAnsi="BookmanOldStyle" w:cs="BookmanOldStyle"/>
                    <w:sz w:val="24"/>
                    <w:szCs w:val="24"/>
                  </w:rPr>
                </w:pPr>
                <w:hyperlink r:id="rId2" w:history="1">
                  <w:r w:rsidR="00EE1C1F" w:rsidRPr="003B51E4">
                    <w:rPr>
                      <w:rStyle w:val="Hyperlink"/>
                      <w:rFonts w:ascii="BookmanOldStyle" w:hAnsi="BookmanOldStyle" w:cs="BookmanOldStyle"/>
                      <w:sz w:val="24"/>
                      <w:szCs w:val="24"/>
                    </w:rPr>
                    <w:t>www.rcmpvetspei.ca</w:t>
                  </w:r>
                </w:hyperlink>
                <w:r w:rsidR="00EE1C1F">
                  <w:rPr>
                    <w:rFonts w:ascii="BookmanOldStyle" w:hAnsi="BookmanOldStyle" w:cs="BookmanOldStyle"/>
                    <w:sz w:val="24"/>
                    <w:szCs w:val="24"/>
                  </w:rPr>
                  <w:t xml:space="preserve"> </w:t>
                </w:r>
                <w:r w:rsidR="00A528B0">
                  <w:rPr>
                    <w:rFonts w:ascii="BookmanOldStyle" w:hAnsi="BookmanOldStyle" w:cs="BookmanOldStyle"/>
                    <w:sz w:val="24"/>
                    <w:szCs w:val="24"/>
                  </w:rPr>
                  <w:t xml:space="preserve"> </w:t>
                </w:r>
              </w:p>
            </w:tc>
            <w:tc>
              <w:tcPr>
                <w:tcW w:w="2920" w:type="dxa"/>
              </w:tcPr>
              <w:p w14:paraId="2F68E645" w14:textId="77777777" w:rsidR="00A528B0" w:rsidRDefault="00A528B0" w:rsidP="00266804">
                <w:pPr>
                  <w:autoSpaceDE w:val="0"/>
                  <w:autoSpaceDN w:val="0"/>
                  <w:adjustRightInd w:val="0"/>
                  <w:jc w:val="center"/>
                  <w:rPr>
                    <w:rFonts w:ascii="BookmanOldStyle" w:hAnsi="BookmanOldStyle" w:cs="BookmanOldStyle"/>
                    <w:sz w:val="24"/>
                    <w:szCs w:val="24"/>
                  </w:rPr>
                </w:pPr>
              </w:p>
              <w:p w14:paraId="6656ADBF" w14:textId="77777777" w:rsidR="00A528B0" w:rsidRDefault="00A528B0" w:rsidP="00266804">
                <w:pPr>
                  <w:autoSpaceDE w:val="0"/>
                  <w:autoSpaceDN w:val="0"/>
                  <w:adjustRightInd w:val="0"/>
                  <w:jc w:val="center"/>
                  <w:rPr>
                    <w:rFonts w:ascii="BookmanOldStyle" w:hAnsi="BookmanOldStyle" w:cs="BookmanOldStyle"/>
                    <w:sz w:val="24"/>
                    <w:szCs w:val="24"/>
                  </w:rPr>
                </w:pPr>
              </w:p>
              <w:p w14:paraId="26545992" w14:textId="77777777" w:rsidR="00A528B0" w:rsidRDefault="00A528B0" w:rsidP="00266804">
                <w:pPr>
                  <w:autoSpaceDE w:val="0"/>
                  <w:autoSpaceDN w:val="0"/>
                  <w:adjustRightInd w:val="0"/>
                  <w:jc w:val="center"/>
                  <w:rPr>
                    <w:rFonts w:ascii="BookmanOldStyle" w:hAnsi="BookmanOldStyle" w:cs="BookmanOldStyle"/>
                    <w:sz w:val="24"/>
                    <w:szCs w:val="24"/>
                  </w:rPr>
                </w:pPr>
                <w:r>
                  <w:rPr>
                    <w:rFonts w:ascii="BookmanOldStyle" w:hAnsi="BookmanOldStyle" w:cs="BookmanOldStyle"/>
                    <w:noProof/>
                    <w:sz w:val="24"/>
                    <w:szCs w:val="24"/>
                    <w:lang w:val="en-US" w:eastAsia="en-US"/>
                  </w:rPr>
                  <w:drawing>
                    <wp:inline distT="0" distB="0" distL="0" distR="0" wp14:anchorId="218BF797" wp14:editId="11A62DAE">
                      <wp:extent cx="1178993" cy="809625"/>
                      <wp:effectExtent l="19050" t="0" r="2107" b="0"/>
                      <wp:docPr id="2" name="Picture 2" descr="PEI 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I Flag.jpg"/>
                              <pic:cNvPicPr/>
                            </pic:nvPicPr>
                            <pic:blipFill>
                              <a:blip r:embed="rId3"/>
                              <a:stretch>
                                <a:fillRect/>
                              </a:stretch>
                            </pic:blipFill>
                            <pic:spPr>
                              <a:xfrm>
                                <a:off x="0" y="0"/>
                                <a:ext cx="1180353" cy="810559"/>
                              </a:xfrm>
                              <a:prstGeom prst="rect">
                                <a:avLst/>
                              </a:prstGeom>
                            </pic:spPr>
                          </pic:pic>
                        </a:graphicData>
                      </a:graphic>
                    </wp:inline>
                  </w:drawing>
                </w:r>
              </w:p>
            </w:tc>
          </w:tr>
        </w:tbl>
        <w:p w14:paraId="60F877B2" w14:textId="77777777" w:rsidR="00A528B0" w:rsidRDefault="00A528B0" w:rsidP="00266804">
          <w:pPr>
            <w:autoSpaceDE w:val="0"/>
            <w:autoSpaceDN w:val="0"/>
            <w:adjustRightInd w:val="0"/>
            <w:rPr>
              <w:rFonts w:ascii="BookmanOldStyle" w:hAnsi="BookmanOldStyle" w:cs="BookmanOldStyle"/>
              <w:sz w:val="24"/>
              <w:szCs w:val="24"/>
            </w:rPr>
          </w:pPr>
        </w:p>
      </w:tc>
    </w:tr>
  </w:tbl>
  <w:p w14:paraId="36133836" w14:textId="77777777" w:rsidR="0063000B" w:rsidRDefault="006300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4158B"/>
    <w:multiLevelType w:val="multilevel"/>
    <w:tmpl w:val="10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1442552A"/>
    <w:multiLevelType w:val="hybridMultilevel"/>
    <w:tmpl w:val="0058970E"/>
    <w:lvl w:ilvl="0" w:tplc="6D1AD9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D029FA"/>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E1A1089"/>
    <w:multiLevelType w:val="hybridMultilevel"/>
    <w:tmpl w:val="2EE207DA"/>
    <w:lvl w:ilvl="0" w:tplc="0409000F">
      <w:start w:val="1"/>
      <w:numFmt w:val="decimal"/>
      <w:lvlText w:val="%1."/>
      <w:lvlJc w:val="left"/>
      <w:pPr>
        <w:ind w:left="1352" w:hanging="360"/>
      </w:pPr>
    </w:lvl>
    <w:lvl w:ilvl="1" w:tplc="04090019">
      <w:start w:val="1"/>
      <w:numFmt w:val="lowerLetter"/>
      <w:lvlText w:val="%2."/>
      <w:lvlJc w:val="left"/>
      <w:pPr>
        <w:ind w:left="2072" w:hanging="360"/>
      </w:pPr>
    </w:lvl>
    <w:lvl w:ilvl="2" w:tplc="0409001B">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4" w15:restartNumberingAfterBreak="0">
    <w:nsid w:val="410D44E3"/>
    <w:multiLevelType w:val="hybridMultilevel"/>
    <w:tmpl w:val="B6E021E6"/>
    <w:lvl w:ilvl="0" w:tplc="CC5EC8A6">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7B07AD4"/>
    <w:multiLevelType w:val="hybridMultilevel"/>
    <w:tmpl w:val="F51A6E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997202"/>
    <w:multiLevelType w:val="hybridMultilevel"/>
    <w:tmpl w:val="ACD6113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5A621FF0"/>
    <w:multiLevelType w:val="hybridMultilevel"/>
    <w:tmpl w:val="C38C7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2D4797"/>
    <w:multiLevelType w:val="hybridMultilevel"/>
    <w:tmpl w:val="5934A9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09421BF"/>
    <w:multiLevelType w:val="hybridMultilevel"/>
    <w:tmpl w:val="99CA4D6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7"/>
  </w:num>
  <w:num w:numId="2">
    <w:abstractNumId w:val="0"/>
  </w:num>
  <w:num w:numId="3">
    <w:abstractNumId w:val="2"/>
  </w:num>
  <w:num w:numId="4">
    <w:abstractNumId w:val="4"/>
  </w:num>
  <w:num w:numId="5">
    <w:abstractNumId w:val="5"/>
  </w:num>
  <w:num w:numId="6">
    <w:abstractNumId w:val="6"/>
  </w:num>
  <w:num w:numId="7">
    <w:abstractNumId w:val="9"/>
  </w:num>
  <w:num w:numId="8">
    <w:abstractNumId w:val="3"/>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00B"/>
    <w:rsid w:val="00001BEB"/>
    <w:rsid w:val="0003097A"/>
    <w:rsid w:val="00046C78"/>
    <w:rsid w:val="000517B4"/>
    <w:rsid w:val="00060C2D"/>
    <w:rsid w:val="0007555B"/>
    <w:rsid w:val="00081883"/>
    <w:rsid w:val="00096AC9"/>
    <w:rsid w:val="000A1C20"/>
    <w:rsid w:val="000C09AE"/>
    <w:rsid w:val="000F1FE6"/>
    <w:rsid w:val="001557ED"/>
    <w:rsid w:val="001955A9"/>
    <w:rsid w:val="0019614A"/>
    <w:rsid w:val="001A3C70"/>
    <w:rsid w:val="001B1DAD"/>
    <w:rsid w:val="001D1B03"/>
    <w:rsid w:val="002040AC"/>
    <w:rsid w:val="00215243"/>
    <w:rsid w:val="0021604E"/>
    <w:rsid w:val="0022090A"/>
    <w:rsid w:val="0022739E"/>
    <w:rsid w:val="00231A55"/>
    <w:rsid w:val="00240709"/>
    <w:rsid w:val="00245E97"/>
    <w:rsid w:val="00247D68"/>
    <w:rsid w:val="00257448"/>
    <w:rsid w:val="00264524"/>
    <w:rsid w:val="00266804"/>
    <w:rsid w:val="002760DC"/>
    <w:rsid w:val="002846A6"/>
    <w:rsid w:val="002C2FFD"/>
    <w:rsid w:val="002C49D2"/>
    <w:rsid w:val="002C5128"/>
    <w:rsid w:val="002D75CA"/>
    <w:rsid w:val="002E4FC5"/>
    <w:rsid w:val="002E6B32"/>
    <w:rsid w:val="003006F5"/>
    <w:rsid w:val="0033658A"/>
    <w:rsid w:val="00340634"/>
    <w:rsid w:val="00343A36"/>
    <w:rsid w:val="00343FC3"/>
    <w:rsid w:val="0036176D"/>
    <w:rsid w:val="0036183E"/>
    <w:rsid w:val="00364D84"/>
    <w:rsid w:val="0039339C"/>
    <w:rsid w:val="0039777A"/>
    <w:rsid w:val="003A17F1"/>
    <w:rsid w:val="003A678B"/>
    <w:rsid w:val="003B0FB7"/>
    <w:rsid w:val="003B3E19"/>
    <w:rsid w:val="003C278D"/>
    <w:rsid w:val="003C6B96"/>
    <w:rsid w:val="003D7D0F"/>
    <w:rsid w:val="003F45E4"/>
    <w:rsid w:val="00407B69"/>
    <w:rsid w:val="0041134D"/>
    <w:rsid w:val="004118B0"/>
    <w:rsid w:val="00414CD7"/>
    <w:rsid w:val="004216DC"/>
    <w:rsid w:val="00430B59"/>
    <w:rsid w:val="00432961"/>
    <w:rsid w:val="004334BC"/>
    <w:rsid w:val="00435971"/>
    <w:rsid w:val="00450DB8"/>
    <w:rsid w:val="00460A1A"/>
    <w:rsid w:val="00474C40"/>
    <w:rsid w:val="004A6768"/>
    <w:rsid w:val="004B0D92"/>
    <w:rsid w:val="004B34F8"/>
    <w:rsid w:val="004B38CC"/>
    <w:rsid w:val="004C0448"/>
    <w:rsid w:val="004C08E7"/>
    <w:rsid w:val="004D3E2B"/>
    <w:rsid w:val="004D6E8C"/>
    <w:rsid w:val="004E16D7"/>
    <w:rsid w:val="004F470A"/>
    <w:rsid w:val="00532954"/>
    <w:rsid w:val="005356FA"/>
    <w:rsid w:val="00537D2A"/>
    <w:rsid w:val="00551417"/>
    <w:rsid w:val="005640D4"/>
    <w:rsid w:val="005653B2"/>
    <w:rsid w:val="00573580"/>
    <w:rsid w:val="00591B83"/>
    <w:rsid w:val="005A787D"/>
    <w:rsid w:val="005C387E"/>
    <w:rsid w:val="005C5488"/>
    <w:rsid w:val="005D1159"/>
    <w:rsid w:val="005E6981"/>
    <w:rsid w:val="00602230"/>
    <w:rsid w:val="0063000B"/>
    <w:rsid w:val="00636D09"/>
    <w:rsid w:val="006572F1"/>
    <w:rsid w:val="00691D8B"/>
    <w:rsid w:val="006D7780"/>
    <w:rsid w:val="006E7BE6"/>
    <w:rsid w:val="006F1804"/>
    <w:rsid w:val="006F4171"/>
    <w:rsid w:val="00701420"/>
    <w:rsid w:val="00706B04"/>
    <w:rsid w:val="007170EF"/>
    <w:rsid w:val="00721F4F"/>
    <w:rsid w:val="00790790"/>
    <w:rsid w:val="007A198A"/>
    <w:rsid w:val="007A493F"/>
    <w:rsid w:val="007B636F"/>
    <w:rsid w:val="007C0667"/>
    <w:rsid w:val="007C205B"/>
    <w:rsid w:val="007D4324"/>
    <w:rsid w:val="007D7A87"/>
    <w:rsid w:val="007D7CEB"/>
    <w:rsid w:val="007E59DA"/>
    <w:rsid w:val="00805C53"/>
    <w:rsid w:val="0081187B"/>
    <w:rsid w:val="00822541"/>
    <w:rsid w:val="00843C65"/>
    <w:rsid w:val="008515C8"/>
    <w:rsid w:val="00856F3E"/>
    <w:rsid w:val="00860AF6"/>
    <w:rsid w:val="008644F0"/>
    <w:rsid w:val="008676F5"/>
    <w:rsid w:val="00873056"/>
    <w:rsid w:val="00874EC7"/>
    <w:rsid w:val="008A5862"/>
    <w:rsid w:val="008C6C88"/>
    <w:rsid w:val="008D0F5B"/>
    <w:rsid w:val="008E2D12"/>
    <w:rsid w:val="008F242C"/>
    <w:rsid w:val="00903DFD"/>
    <w:rsid w:val="009142E3"/>
    <w:rsid w:val="009156F5"/>
    <w:rsid w:val="009161F6"/>
    <w:rsid w:val="009171A6"/>
    <w:rsid w:val="00921858"/>
    <w:rsid w:val="00921E9C"/>
    <w:rsid w:val="00922A5A"/>
    <w:rsid w:val="0092608A"/>
    <w:rsid w:val="00930C47"/>
    <w:rsid w:val="00932E8E"/>
    <w:rsid w:val="00950D84"/>
    <w:rsid w:val="0097732C"/>
    <w:rsid w:val="009950CB"/>
    <w:rsid w:val="009974A7"/>
    <w:rsid w:val="009A15E9"/>
    <w:rsid w:val="009B30B0"/>
    <w:rsid w:val="009C57B7"/>
    <w:rsid w:val="009C6508"/>
    <w:rsid w:val="009D22E4"/>
    <w:rsid w:val="009F1F4F"/>
    <w:rsid w:val="009F7A3C"/>
    <w:rsid w:val="00A0244E"/>
    <w:rsid w:val="00A05325"/>
    <w:rsid w:val="00A12994"/>
    <w:rsid w:val="00A14E2A"/>
    <w:rsid w:val="00A25AA6"/>
    <w:rsid w:val="00A26B01"/>
    <w:rsid w:val="00A34321"/>
    <w:rsid w:val="00A41C0E"/>
    <w:rsid w:val="00A44C89"/>
    <w:rsid w:val="00A46358"/>
    <w:rsid w:val="00A528B0"/>
    <w:rsid w:val="00A545FF"/>
    <w:rsid w:val="00A74B43"/>
    <w:rsid w:val="00A75AA1"/>
    <w:rsid w:val="00A82B7F"/>
    <w:rsid w:val="00AC0D45"/>
    <w:rsid w:val="00AD350D"/>
    <w:rsid w:val="00AF202A"/>
    <w:rsid w:val="00B013BF"/>
    <w:rsid w:val="00B0675B"/>
    <w:rsid w:val="00B121DB"/>
    <w:rsid w:val="00B12634"/>
    <w:rsid w:val="00B3248E"/>
    <w:rsid w:val="00B655F6"/>
    <w:rsid w:val="00B8213D"/>
    <w:rsid w:val="00BA45D9"/>
    <w:rsid w:val="00BB7E7A"/>
    <w:rsid w:val="00BC384B"/>
    <w:rsid w:val="00BF06EC"/>
    <w:rsid w:val="00C211C9"/>
    <w:rsid w:val="00C2768F"/>
    <w:rsid w:val="00C32AF5"/>
    <w:rsid w:val="00C47A95"/>
    <w:rsid w:val="00C546CC"/>
    <w:rsid w:val="00C830F5"/>
    <w:rsid w:val="00C858BA"/>
    <w:rsid w:val="00C96440"/>
    <w:rsid w:val="00CB382A"/>
    <w:rsid w:val="00CB6DDE"/>
    <w:rsid w:val="00CC15BF"/>
    <w:rsid w:val="00CD2972"/>
    <w:rsid w:val="00CE0B87"/>
    <w:rsid w:val="00CF0FF4"/>
    <w:rsid w:val="00D20A29"/>
    <w:rsid w:val="00D36D99"/>
    <w:rsid w:val="00D44BE7"/>
    <w:rsid w:val="00D64430"/>
    <w:rsid w:val="00DB1CDB"/>
    <w:rsid w:val="00DF0B6F"/>
    <w:rsid w:val="00DF314E"/>
    <w:rsid w:val="00E052F2"/>
    <w:rsid w:val="00E31B68"/>
    <w:rsid w:val="00E44BF5"/>
    <w:rsid w:val="00E500D7"/>
    <w:rsid w:val="00E60CC0"/>
    <w:rsid w:val="00E921B6"/>
    <w:rsid w:val="00E97D28"/>
    <w:rsid w:val="00EB0995"/>
    <w:rsid w:val="00EB1282"/>
    <w:rsid w:val="00EB16BD"/>
    <w:rsid w:val="00EC730B"/>
    <w:rsid w:val="00EE1C1F"/>
    <w:rsid w:val="00F1663F"/>
    <w:rsid w:val="00FA3391"/>
    <w:rsid w:val="00FA5F23"/>
    <w:rsid w:val="00FC63C7"/>
    <w:rsid w:val="00FF0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58DD54"/>
  <w15:docId w15:val="{5C3F7FC1-BF15-42CD-94AF-A7AC27537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2A5A"/>
    <w:pPr>
      <w:keepNext/>
      <w:keepLines/>
      <w:numPr>
        <w:numId w:val="2"/>
      </w:numPr>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iPriority w:val="9"/>
    <w:unhideWhenUsed/>
    <w:qFormat/>
    <w:rsid w:val="00922A5A"/>
    <w:pPr>
      <w:keepNext/>
      <w:keepLines/>
      <w:numPr>
        <w:ilvl w:val="1"/>
        <w:numId w:val="2"/>
      </w:numPr>
      <w:spacing w:before="200" w:after="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iPriority w:val="9"/>
    <w:semiHidden/>
    <w:unhideWhenUsed/>
    <w:qFormat/>
    <w:rsid w:val="00922A5A"/>
    <w:pPr>
      <w:keepNext/>
      <w:keepLines/>
      <w:numPr>
        <w:ilvl w:val="2"/>
        <w:numId w:val="2"/>
      </w:numPr>
      <w:spacing w:before="200" w:after="0"/>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uiPriority w:val="9"/>
    <w:semiHidden/>
    <w:unhideWhenUsed/>
    <w:qFormat/>
    <w:rsid w:val="00922A5A"/>
    <w:pPr>
      <w:keepNext/>
      <w:keepLines/>
      <w:numPr>
        <w:ilvl w:val="3"/>
        <w:numId w:val="2"/>
      </w:numPr>
      <w:spacing w:before="200" w:after="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922A5A"/>
    <w:pPr>
      <w:keepNext/>
      <w:keepLines/>
      <w:numPr>
        <w:ilvl w:val="4"/>
        <w:numId w:val="2"/>
      </w:numPr>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922A5A"/>
    <w:pPr>
      <w:keepNext/>
      <w:keepLines/>
      <w:numPr>
        <w:ilvl w:val="5"/>
        <w:numId w:val="2"/>
      </w:numPr>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922A5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2A5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22A5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0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00B"/>
  </w:style>
  <w:style w:type="paragraph" w:styleId="Footer">
    <w:name w:val="footer"/>
    <w:basedOn w:val="Normal"/>
    <w:link w:val="FooterChar"/>
    <w:uiPriority w:val="99"/>
    <w:unhideWhenUsed/>
    <w:rsid w:val="006300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00B"/>
  </w:style>
  <w:style w:type="paragraph" w:styleId="BalloonText">
    <w:name w:val="Balloon Text"/>
    <w:basedOn w:val="Normal"/>
    <w:link w:val="BalloonTextChar"/>
    <w:uiPriority w:val="99"/>
    <w:semiHidden/>
    <w:unhideWhenUsed/>
    <w:rsid w:val="006300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00B"/>
    <w:rPr>
      <w:rFonts w:ascii="Tahoma" w:hAnsi="Tahoma" w:cs="Tahoma"/>
      <w:sz w:val="16"/>
      <w:szCs w:val="16"/>
    </w:rPr>
  </w:style>
  <w:style w:type="table" w:styleId="TableGrid">
    <w:name w:val="Table Grid"/>
    <w:basedOn w:val="TableNormal"/>
    <w:uiPriority w:val="59"/>
    <w:rsid w:val="006300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22A5A"/>
    <w:pPr>
      <w:ind w:left="720"/>
      <w:contextualSpacing/>
    </w:pPr>
  </w:style>
  <w:style w:type="character" w:customStyle="1" w:styleId="Heading2Char">
    <w:name w:val="Heading 2 Char"/>
    <w:basedOn w:val="DefaultParagraphFont"/>
    <w:link w:val="Heading2"/>
    <w:uiPriority w:val="9"/>
    <w:rsid w:val="00922A5A"/>
    <w:rPr>
      <w:rFonts w:asciiTheme="majorHAnsi" w:eastAsiaTheme="majorEastAsia" w:hAnsiTheme="majorHAnsi" w:cstheme="majorBidi"/>
      <w:b/>
      <w:bCs/>
      <w:color w:val="DDDDDD" w:themeColor="accent1"/>
      <w:sz w:val="26"/>
      <w:szCs w:val="26"/>
    </w:rPr>
  </w:style>
  <w:style w:type="character" w:customStyle="1" w:styleId="Heading1Char">
    <w:name w:val="Heading 1 Char"/>
    <w:basedOn w:val="DefaultParagraphFont"/>
    <w:link w:val="Heading1"/>
    <w:uiPriority w:val="9"/>
    <w:rsid w:val="00922A5A"/>
    <w:rPr>
      <w:rFonts w:asciiTheme="majorHAnsi" w:eastAsiaTheme="majorEastAsia" w:hAnsiTheme="majorHAnsi" w:cstheme="majorBidi"/>
      <w:b/>
      <w:bCs/>
      <w:color w:val="A5A5A5" w:themeColor="accent1" w:themeShade="BF"/>
      <w:sz w:val="28"/>
      <w:szCs w:val="28"/>
    </w:rPr>
  </w:style>
  <w:style w:type="character" w:customStyle="1" w:styleId="Heading3Char">
    <w:name w:val="Heading 3 Char"/>
    <w:basedOn w:val="DefaultParagraphFont"/>
    <w:link w:val="Heading3"/>
    <w:uiPriority w:val="9"/>
    <w:semiHidden/>
    <w:rsid w:val="00922A5A"/>
    <w:rPr>
      <w:rFonts w:asciiTheme="majorHAnsi" w:eastAsiaTheme="majorEastAsia" w:hAnsiTheme="majorHAnsi" w:cstheme="majorBidi"/>
      <w:b/>
      <w:bCs/>
      <w:color w:val="DDDDDD" w:themeColor="accent1"/>
    </w:rPr>
  </w:style>
  <w:style w:type="character" w:customStyle="1" w:styleId="Heading4Char">
    <w:name w:val="Heading 4 Char"/>
    <w:basedOn w:val="DefaultParagraphFont"/>
    <w:link w:val="Heading4"/>
    <w:uiPriority w:val="9"/>
    <w:semiHidden/>
    <w:rsid w:val="00922A5A"/>
    <w:rPr>
      <w:rFonts w:asciiTheme="majorHAnsi" w:eastAsiaTheme="majorEastAsia" w:hAnsiTheme="majorHAnsi" w:cstheme="majorBidi"/>
      <w:b/>
      <w:bCs/>
      <w:i/>
      <w:iCs/>
      <w:color w:val="DDDDDD" w:themeColor="accent1"/>
    </w:rPr>
  </w:style>
  <w:style w:type="character" w:customStyle="1" w:styleId="Heading5Char">
    <w:name w:val="Heading 5 Char"/>
    <w:basedOn w:val="DefaultParagraphFont"/>
    <w:link w:val="Heading5"/>
    <w:uiPriority w:val="9"/>
    <w:semiHidden/>
    <w:rsid w:val="00922A5A"/>
    <w:rPr>
      <w:rFonts w:asciiTheme="majorHAnsi" w:eastAsiaTheme="majorEastAsia" w:hAnsiTheme="majorHAnsi" w:cstheme="majorBidi"/>
      <w:color w:val="6E6E6E" w:themeColor="accent1" w:themeShade="7F"/>
    </w:rPr>
  </w:style>
  <w:style w:type="character" w:customStyle="1" w:styleId="Heading6Char">
    <w:name w:val="Heading 6 Char"/>
    <w:basedOn w:val="DefaultParagraphFont"/>
    <w:link w:val="Heading6"/>
    <w:uiPriority w:val="9"/>
    <w:semiHidden/>
    <w:rsid w:val="00922A5A"/>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semiHidden/>
    <w:rsid w:val="00922A5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2A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22A5A"/>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E052F2"/>
    <w:pPr>
      <w:spacing w:after="0" w:line="240" w:lineRule="auto"/>
    </w:pPr>
  </w:style>
  <w:style w:type="character" w:styleId="Hyperlink">
    <w:name w:val="Hyperlink"/>
    <w:basedOn w:val="DefaultParagraphFont"/>
    <w:uiPriority w:val="99"/>
    <w:unhideWhenUsed/>
    <w:rsid w:val="00874EC7"/>
    <w:rPr>
      <w:color w:val="5F5F5F" w:themeColor="hyperlink"/>
      <w:u w:val="single"/>
    </w:rPr>
  </w:style>
  <w:style w:type="paragraph" w:styleId="NormalWeb">
    <w:name w:val="Normal (Web)"/>
    <w:basedOn w:val="Normal"/>
    <w:uiPriority w:val="99"/>
    <w:semiHidden/>
    <w:unhideWhenUsed/>
    <w:rsid w:val="00B12634"/>
    <w:pPr>
      <w:spacing w:before="100" w:beforeAutospacing="1" w:after="119"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6572F1"/>
    <w:rPr>
      <w:color w:val="605E5C"/>
      <w:shd w:val="clear" w:color="auto" w:fill="E1DFDD"/>
    </w:rPr>
  </w:style>
  <w:style w:type="character" w:customStyle="1" w:styleId="apple-converted-space">
    <w:name w:val="apple-converted-space"/>
    <w:basedOn w:val="DefaultParagraphFont"/>
    <w:rsid w:val="005356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85966">
      <w:bodyDiv w:val="1"/>
      <w:marLeft w:val="0"/>
      <w:marRight w:val="0"/>
      <w:marTop w:val="0"/>
      <w:marBottom w:val="0"/>
      <w:divBdr>
        <w:top w:val="none" w:sz="0" w:space="0" w:color="auto"/>
        <w:left w:val="none" w:sz="0" w:space="0" w:color="auto"/>
        <w:bottom w:val="none" w:sz="0" w:space="0" w:color="auto"/>
        <w:right w:val="none" w:sz="0" w:space="0" w:color="auto"/>
      </w:divBdr>
    </w:div>
    <w:div w:id="194201190">
      <w:bodyDiv w:val="1"/>
      <w:marLeft w:val="0"/>
      <w:marRight w:val="0"/>
      <w:marTop w:val="0"/>
      <w:marBottom w:val="0"/>
      <w:divBdr>
        <w:top w:val="none" w:sz="0" w:space="0" w:color="auto"/>
        <w:left w:val="none" w:sz="0" w:space="0" w:color="auto"/>
        <w:bottom w:val="none" w:sz="0" w:space="0" w:color="auto"/>
        <w:right w:val="none" w:sz="0" w:space="0" w:color="auto"/>
      </w:divBdr>
    </w:div>
    <w:div w:id="26504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rcmpvetspei.ca"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BB14B28F1942E8B8C58235C2C4311B"/>
        <w:category>
          <w:name w:val="General"/>
          <w:gallery w:val="placeholder"/>
        </w:category>
        <w:types>
          <w:type w:val="bbPlcHdr"/>
        </w:types>
        <w:behaviors>
          <w:behavior w:val="content"/>
        </w:behaviors>
        <w:guid w:val="{B5189078-480D-4909-AE0B-4805B9969A7E}"/>
      </w:docPartPr>
      <w:docPartBody>
        <w:p w:rsidR="00C13501" w:rsidRDefault="00BA07BA" w:rsidP="00BA07BA">
          <w:pPr>
            <w:pStyle w:val="25BB14B28F1942E8B8C58235C2C4311B"/>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manOldStyle">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7BA"/>
    <w:rsid w:val="00076C57"/>
    <w:rsid w:val="000A2541"/>
    <w:rsid w:val="00172380"/>
    <w:rsid w:val="00294DC1"/>
    <w:rsid w:val="00452BED"/>
    <w:rsid w:val="004B4B7A"/>
    <w:rsid w:val="00535B66"/>
    <w:rsid w:val="00564B6A"/>
    <w:rsid w:val="005F6457"/>
    <w:rsid w:val="00734F54"/>
    <w:rsid w:val="007E19F0"/>
    <w:rsid w:val="00816D87"/>
    <w:rsid w:val="008A1C6E"/>
    <w:rsid w:val="009F7FA0"/>
    <w:rsid w:val="00A651FD"/>
    <w:rsid w:val="00B84EAF"/>
    <w:rsid w:val="00BA07BA"/>
    <w:rsid w:val="00C13501"/>
    <w:rsid w:val="00D0134B"/>
    <w:rsid w:val="00D8357B"/>
    <w:rsid w:val="00D906FE"/>
    <w:rsid w:val="00DE504C"/>
    <w:rsid w:val="00E725E8"/>
    <w:rsid w:val="00EC1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BB14B28F1942E8B8C58235C2C4311B">
    <w:name w:val="25BB14B28F1942E8B8C58235C2C4311B"/>
    <w:rsid w:val="00BA07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35DF9-D030-BC48-9EA4-F7B45405D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771</Words>
  <Characters>439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MPVA (PEI)</dc:creator>
  <cp:lastModifiedBy>Michael O'Neil</cp:lastModifiedBy>
  <cp:revision>3</cp:revision>
  <cp:lastPrinted>2019-10-03T10:11:00Z</cp:lastPrinted>
  <dcterms:created xsi:type="dcterms:W3CDTF">2022-01-13T19:20:00Z</dcterms:created>
  <dcterms:modified xsi:type="dcterms:W3CDTF">2022-03-17T11:14:00Z</dcterms:modified>
</cp:coreProperties>
</file>